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98" w:rsidRPr="0014146C" w:rsidRDefault="0014146C" w:rsidP="007570BB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4146C">
        <w:rPr>
          <w:rFonts w:ascii="Times New Roman" w:hAnsi="Times New Roman" w:cs="Times New Roman"/>
          <w:b/>
          <w:bCs/>
          <w:sz w:val="48"/>
          <w:szCs w:val="48"/>
          <w:u w:val="single"/>
        </w:rPr>
        <w:t>AIRLINE RESERVATION SCHEMA</w:t>
      </w:r>
    </w:p>
    <w:p w:rsidR="00955C98" w:rsidRDefault="00955C98" w:rsidP="007570BB">
      <w:pPr>
        <w:pStyle w:val="BodyText"/>
        <w:spacing w:before="0"/>
        <w:ind w:left="32"/>
      </w:pPr>
    </w:p>
    <w:p w:rsidR="00955C98" w:rsidRDefault="00955C98" w:rsidP="007570BB">
      <w:pPr>
        <w:pStyle w:val="BodyText"/>
        <w:spacing w:before="0"/>
        <w:ind w:left="32"/>
      </w:pPr>
    </w:p>
    <w:p w:rsidR="00955C98" w:rsidRPr="0014146C" w:rsidRDefault="0014146C" w:rsidP="007570BB">
      <w:pPr>
        <w:rPr>
          <w:rFonts w:ascii="Cambria" w:eastAsia="Cambria" w:hAnsi="Cambria"/>
          <w:b/>
          <w:color w:val="4F81BD"/>
          <w:sz w:val="40"/>
          <w:szCs w:val="40"/>
          <w:u w:val="single"/>
        </w:rPr>
      </w:pPr>
      <w:r w:rsidRPr="0014146C">
        <w:rPr>
          <w:rFonts w:ascii="Cambria" w:eastAsia="Cambria" w:hAnsi="Cambria"/>
          <w:b/>
          <w:color w:val="4F81BD"/>
          <w:sz w:val="40"/>
          <w:szCs w:val="40"/>
          <w:u w:val="single"/>
        </w:rPr>
        <w:t>ER  DIAGRAM:</w:t>
      </w:r>
    </w:p>
    <w:p w:rsidR="00C34D3C" w:rsidRDefault="00C34D3C" w:rsidP="007570BB">
      <w:pPr>
        <w:spacing w:line="0" w:lineRule="atLeast"/>
        <w:rPr>
          <w:rFonts w:ascii="Cambria" w:eastAsia="Cambria" w:hAnsi="Cambria"/>
          <w:b/>
          <w:color w:val="4472C4" w:themeColor="accent1"/>
          <w:sz w:val="40"/>
          <w:szCs w:val="40"/>
          <w:u w:val="single"/>
        </w:rPr>
      </w:pPr>
      <w:r w:rsidRPr="00D04449">
        <w:rPr>
          <w:rFonts w:ascii="Cambria" w:eastAsia="Cambria" w:hAnsi="Cambria"/>
          <w:b/>
          <w:noProof/>
          <w:color w:val="FF0000"/>
          <w:sz w:val="44"/>
          <w:szCs w:val="40"/>
        </w:rPr>
        <w:drawing>
          <wp:inline distT="0" distB="0" distL="0" distR="0">
            <wp:extent cx="5894075" cy="5365750"/>
            <wp:effectExtent l="19050" t="0" r="0" b="0"/>
            <wp:docPr id="7" name="Picture 2" descr="ER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051" cy="536572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C34D3C" w:rsidRDefault="00C34D3C" w:rsidP="007570BB">
      <w:pPr>
        <w:spacing w:line="0" w:lineRule="atLeast"/>
        <w:rPr>
          <w:rFonts w:ascii="Cambria" w:eastAsia="Cambria" w:hAnsi="Cambria"/>
          <w:b/>
          <w:color w:val="4472C4" w:themeColor="accent1"/>
          <w:sz w:val="40"/>
          <w:szCs w:val="40"/>
          <w:u w:val="single"/>
        </w:rPr>
      </w:pPr>
    </w:p>
    <w:p w:rsidR="005E4197" w:rsidRPr="00151A9B" w:rsidRDefault="005E4197" w:rsidP="007570BB">
      <w:pPr>
        <w:spacing w:line="0" w:lineRule="atLeast"/>
        <w:rPr>
          <w:b/>
          <w:color w:val="4472C4" w:themeColor="accent1"/>
          <w:sz w:val="40"/>
          <w:szCs w:val="40"/>
        </w:rPr>
      </w:pPr>
      <w:r w:rsidRPr="00151A9B">
        <w:rPr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1A9B">
        <w:rPr>
          <w:rFonts w:ascii="Cambria" w:eastAsia="Cambria" w:hAnsi="Cambria"/>
          <w:b/>
          <w:color w:val="4472C4" w:themeColor="accent1"/>
          <w:sz w:val="40"/>
          <w:szCs w:val="40"/>
          <w:u w:val="single"/>
        </w:rPr>
        <w:t>CREATING FARE SCHEMA</w:t>
      </w:r>
    </w:p>
    <w:p w:rsidR="0020695C" w:rsidRDefault="0020695C" w:rsidP="007570BB">
      <w:pPr>
        <w:rPr>
          <w:rFonts w:ascii="Times New Roman" w:hAnsi="Times New Roman" w:cs="Times New Roman"/>
          <w:sz w:val="40"/>
          <w:szCs w:val="40"/>
        </w:rPr>
      </w:pPr>
    </w:p>
    <w:p w:rsidR="003A482A" w:rsidRPr="00151A9B" w:rsidRDefault="005E4197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39AF" w:rsidRPr="00151A9B">
        <w:rPr>
          <w:rFonts w:ascii="Times New Roman" w:hAnsi="Times New Roman" w:cs="Times New Roman"/>
          <w:b/>
          <w:bCs/>
          <w:sz w:val="28"/>
          <w:szCs w:val="28"/>
        </w:rPr>
        <w:t>CONNECTING TO THE DATABASE :-&gt;</w:t>
      </w:r>
    </w:p>
    <w:p w:rsidR="000E26C4" w:rsidRPr="003A482A" w:rsidRDefault="003A482A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connecting to the database you have to provide your credentials. And the command for connecting the database is, “conn username/password”.</w:t>
      </w:r>
    </w:p>
    <w:p w:rsidR="007439AF" w:rsidRDefault="007439AF" w:rsidP="007570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2548302" cy="1055077"/>
            <wp:effectExtent l="19050" t="0" r="4398" b="0"/>
            <wp:docPr id="33" name="Picture 33" descr="C:\Users\deepa\Desktop\PROJECT 1\CONNEC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epa\Desktop\PROJECT 1\CONNECTI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90" cy="105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AF" w:rsidRDefault="007439AF" w:rsidP="007570BB">
      <w:pPr>
        <w:rPr>
          <w:rFonts w:ascii="Times New Roman" w:hAnsi="Times New Roman" w:cs="Times New Roman"/>
          <w:sz w:val="40"/>
          <w:szCs w:val="40"/>
        </w:rPr>
      </w:pPr>
    </w:p>
    <w:p w:rsidR="000E26C4" w:rsidRPr="00151A9B" w:rsidRDefault="005E4197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6C4" w:rsidRPr="00151A9B">
        <w:rPr>
          <w:rFonts w:ascii="Times New Roman" w:hAnsi="Times New Roman" w:cs="Times New Roman"/>
          <w:b/>
          <w:bCs/>
          <w:sz w:val="28"/>
          <w:szCs w:val="28"/>
        </w:rPr>
        <w:t>CREATING TABLESPACES :-&gt;</w:t>
      </w:r>
    </w:p>
    <w:p w:rsidR="003A482A" w:rsidRPr="003A482A" w:rsidRDefault="003A482A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r w:rsidR="005E4197">
        <w:rPr>
          <w:rFonts w:ascii="Times New Roman" w:hAnsi="Times New Roman" w:cs="Times New Roman"/>
          <w:sz w:val="28"/>
          <w:szCs w:val="28"/>
        </w:rPr>
        <w:t xml:space="preserve">we are </w:t>
      </w:r>
      <w:r>
        <w:rPr>
          <w:rFonts w:ascii="Times New Roman" w:hAnsi="Times New Roman" w:cs="Times New Roman"/>
          <w:sz w:val="28"/>
          <w:szCs w:val="28"/>
        </w:rPr>
        <w:t>creating a TABLESPACE. These are used for dividing a single table data to multiple locations, so that in data loss we don’t loss all of the data.</w:t>
      </w:r>
    </w:p>
    <w:p w:rsidR="000E26C4" w:rsidRDefault="008F2327" w:rsidP="007570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799909" cy="12475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18" b="62636"/>
                    <a:stretch/>
                  </pic:blipFill>
                  <pic:spPr bwMode="auto">
                    <a:xfrm>
                      <a:off x="0" y="0"/>
                      <a:ext cx="5799909" cy="12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6C4" w:rsidRDefault="000E26C4" w:rsidP="007570BB">
      <w:pPr>
        <w:rPr>
          <w:rFonts w:ascii="Times New Roman" w:hAnsi="Times New Roman" w:cs="Times New Roman"/>
          <w:sz w:val="40"/>
          <w:szCs w:val="40"/>
        </w:rPr>
      </w:pPr>
    </w:p>
    <w:p w:rsidR="000E26C4" w:rsidRPr="00151A9B" w:rsidRDefault="005E4197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6C4" w:rsidRPr="00151A9B">
        <w:rPr>
          <w:rFonts w:ascii="Times New Roman" w:hAnsi="Times New Roman" w:cs="Times New Roman"/>
          <w:b/>
          <w:bCs/>
          <w:sz w:val="28"/>
          <w:szCs w:val="28"/>
        </w:rPr>
        <w:t>CREATING USERS &amp; GRANTING PERMISSION :-&gt;</w:t>
      </w:r>
    </w:p>
    <w:p w:rsidR="003A482A" w:rsidRDefault="003A482A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r w:rsidR="005E4197">
        <w:rPr>
          <w:rFonts w:ascii="Times New Roman" w:hAnsi="Times New Roman" w:cs="Times New Roman"/>
          <w:sz w:val="28"/>
          <w:szCs w:val="28"/>
        </w:rPr>
        <w:t>we are</w:t>
      </w:r>
      <w:r>
        <w:rPr>
          <w:rFonts w:ascii="Times New Roman" w:hAnsi="Times New Roman" w:cs="Times New Roman"/>
          <w:sz w:val="28"/>
          <w:szCs w:val="28"/>
        </w:rPr>
        <w:t xml:space="preserve"> creating a user credentials and assigning a TABLESPACE for the user. You can create multiple users in a database.</w:t>
      </w:r>
    </w:p>
    <w:p w:rsidR="005E4197" w:rsidRPr="005E4197" w:rsidRDefault="005E4197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5E4197">
        <w:rPr>
          <w:rFonts w:ascii="Times New Roman" w:eastAsia="Cambria" w:hAnsi="Times New Roman" w:cs="Times New Roman"/>
          <w:sz w:val="28"/>
          <w:szCs w:val="28"/>
        </w:rPr>
        <w:t>Create a new user in Oracle:</w:t>
      </w:r>
    </w:p>
    <w:p w:rsidR="005E4197" w:rsidRPr="005E4197" w:rsidRDefault="005E4197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E4197" w:rsidRPr="005E4197" w:rsidRDefault="005E4197" w:rsidP="007570BB">
      <w:pPr>
        <w:spacing w:line="228" w:lineRule="auto"/>
        <w:ind w:right="420"/>
        <w:rPr>
          <w:rFonts w:ascii="Times New Roman" w:eastAsia="Courier New" w:hAnsi="Times New Roman" w:cs="Times New Roman"/>
          <w:sz w:val="28"/>
          <w:szCs w:val="28"/>
        </w:rPr>
      </w:pPr>
      <w:r w:rsidRPr="005E4197">
        <w:rPr>
          <w:rFonts w:ascii="Times New Roman" w:eastAsia="Courier New" w:hAnsi="Times New Roman" w:cs="Times New Roman"/>
          <w:sz w:val="28"/>
          <w:szCs w:val="28"/>
        </w:rPr>
        <w:t xml:space="preserve">CREATE </w:t>
      </w:r>
      <w:r w:rsidRPr="005E4197">
        <w:rPr>
          <w:rFonts w:ascii="Times New Roman" w:eastAsia="Courier New" w:hAnsi="Times New Roman" w:cs="Times New Roman"/>
          <w:b/>
          <w:sz w:val="28"/>
          <w:szCs w:val="28"/>
        </w:rPr>
        <w:t>USER</w:t>
      </w:r>
      <w:r w:rsidR="007570B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5E4197">
        <w:rPr>
          <w:rFonts w:ascii="Times New Roman" w:eastAsia="Courier New" w:hAnsi="Times New Roman" w:cs="Times New Roman"/>
          <w:sz w:val="28"/>
          <w:szCs w:val="28"/>
        </w:rPr>
        <w:t>fareuser</w:t>
      </w:r>
      <w:r w:rsidR="007570B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C352CB">
        <w:rPr>
          <w:rFonts w:ascii="Times New Roman" w:eastAsia="Courier New" w:hAnsi="Times New Roman" w:cs="Times New Roman"/>
          <w:b/>
          <w:bCs/>
          <w:sz w:val="28"/>
          <w:szCs w:val="28"/>
        </w:rPr>
        <w:t>IDENTIFIED</w:t>
      </w:r>
      <w:r w:rsidRPr="005E4197">
        <w:rPr>
          <w:rFonts w:ascii="Times New Roman" w:eastAsia="Courier New" w:hAnsi="Times New Roman" w:cs="Times New Roman"/>
          <w:sz w:val="28"/>
          <w:szCs w:val="28"/>
        </w:rPr>
        <w:t xml:space="preserve"> BY fareuser1 DEFAULT TABLESPACE fareuser_space QUOTA unlimited on fareuser_space;</w:t>
      </w:r>
    </w:p>
    <w:p w:rsidR="005E4197" w:rsidRPr="005E4197" w:rsidRDefault="005E4197" w:rsidP="007570BB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E4197" w:rsidRPr="005E4197" w:rsidRDefault="005E4197" w:rsidP="007570BB">
      <w:pPr>
        <w:spacing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E4197">
        <w:rPr>
          <w:rFonts w:ascii="Times New Roman" w:hAnsi="Times New Roman" w:cs="Times New Roman"/>
          <w:b/>
          <w:sz w:val="28"/>
          <w:szCs w:val="28"/>
        </w:rPr>
        <w:t>Note</w:t>
      </w:r>
      <w:r w:rsidRPr="005E4197">
        <w:rPr>
          <w:rFonts w:ascii="Times New Roman" w:hAnsi="Times New Roman" w:cs="Times New Roman"/>
          <w:sz w:val="28"/>
          <w:szCs w:val="28"/>
        </w:rPr>
        <w:t>: In oracle, a schema is created when a user is created.</w:t>
      </w:r>
    </w:p>
    <w:p w:rsidR="005E4197" w:rsidRPr="005E4197" w:rsidRDefault="005E4197" w:rsidP="007570BB">
      <w:pPr>
        <w:spacing w:line="220" w:lineRule="auto"/>
        <w:rPr>
          <w:rFonts w:ascii="Times New Roman" w:eastAsia="Courier New" w:hAnsi="Times New Roman" w:cs="Times New Roman"/>
          <w:sz w:val="28"/>
          <w:szCs w:val="28"/>
        </w:rPr>
      </w:pPr>
      <w:r w:rsidRPr="005E4197">
        <w:rPr>
          <w:rFonts w:ascii="Times New Roman" w:eastAsia="Courier New" w:hAnsi="Times New Roman" w:cs="Times New Roman"/>
          <w:sz w:val="28"/>
          <w:szCs w:val="28"/>
        </w:rPr>
        <w:t>GRANT create session TO fareuser;</w:t>
      </w:r>
    </w:p>
    <w:p w:rsidR="005E4197" w:rsidRPr="005E4197" w:rsidRDefault="005E4197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E4197">
        <w:rPr>
          <w:rFonts w:ascii="Times New Roman" w:eastAsia="Courier New" w:hAnsi="Times New Roman" w:cs="Times New Roman"/>
          <w:sz w:val="28"/>
          <w:szCs w:val="28"/>
        </w:rPr>
        <w:t>GRANT create table TO fareuser;</w:t>
      </w:r>
    </w:p>
    <w:p w:rsidR="005E4197" w:rsidRPr="005E4197" w:rsidRDefault="005E4197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E4197">
        <w:rPr>
          <w:rFonts w:ascii="Times New Roman" w:eastAsia="Courier New" w:hAnsi="Times New Roman" w:cs="Times New Roman"/>
          <w:sz w:val="28"/>
          <w:szCs w:val="28"/>
        </w:rPr>
        <w:t>GRANT create sequence TO fareuser;</w:t>
      </w:r>
    </w:p>
    <w:p w:rsidR="005E4197" w:rsidRPr="005E4197" w:rsidRDefault="005E4197" w:rsidP="007570BB">
      <w:pPr>
        <w:spacing w:line="3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A482A" w:rsidRDefault="00C352CB" w:rsidP="00757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861695"/>
            <wp:effectExtent l="0" t="0" r="0" b="0"/>
            <wp:docPr id="35" name="Picture 35" descr="C:\Users\deepa\Desktop\PROJECT 1\CREATING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epa\Desktop\PROJECT 1\CREATING US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CB" w:rsidRPr="00151A9B" w:rsidRDefault="00C352CB" w:rsidP="007570BB">
      <w:pPr>
        <w:spacing w:line="218" w:lineRule="auto"/>
        <w:ind w:right="2300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4)</w:t>
      </w:r>
      <w:r w:rsidR="007570B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DISCONNECT FROM SYSTEM ACCOUNT and CONNECT TO FAREUSER:-</w:t>
      </w:r>
      <w:r w:rsidR="00E95C79"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&gt;</w:t>
      </w:r>
    </w:p>
    <w:p w:rsidR="00C352CB" w:rsidRPr="00C352CB" w:rsidRDefault="00C352CB" w:rsidP="007570BB">
      <w:pPr>
        <w:spacing w:line="218" w:lineRule="auto"/>
        <w:ind w:right="3020"/>
        <w:rPr>
          <w:rFonts w:ascii="Times New Roman" w:eastAsia="Courier New" w:hAnsi="Times New Roman" w:cs="Times New Roman"/>
          <w:sz w:val="28"/>
          <w:szCs w:val="28"/>
        </w:rPr>
      </w:pPr>
      <w:r w:rsidRPr="00C352CB">
        <w:rPr>
          <w:rFonts w:ascii="Times New Roman" w:eastAsia="Courier New" w:hAnsi="Times New Roman" w:cs="Times New Roman"/>
          <w:sz w:val="28"/>
          <w:szCs w:val="28"/>
        </w:rPr>
        <w:t>Sql&gt;exit</w:t>
      </w:r>
    </w:p>
    <w:p w:rsidR="00C352CB" w:rsidRPr="00C352CB" w:rsidRDefault="00C352CB" w:rsidP="007570BB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352CB" w:rsidRPr="00C352CB" w:rsidRDefault="00C352CB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C352CB">
        <w:rPr>
          <w:rFonts w:ascii="Times New Roman" w:eastAsia="Courier New" w:hAnsi="Times New Roman" w:cs="Times New Roman"/>
          <w:sz w:val="28"/>
          <w:szCs w:val="28"/>
        </w:rPr>
        <w:t>C:\&gt;sqlplus fareuser/fareuser1</w:t>
      </w:r>
    </w:p>
    <w:p w:rsidR="00C352CB" w:rsidRPr="00C352CB" w:rsidRDefault="00C352CB" w:rsidP="007570BB">
      <w:pPr>
        <w:rPr>
          <w:rFonts w:ascii="Times New Roman" w:hAnsi="Times New Roman" w:cs="Times New Roman"/>
          <w:sz w:val="28"/>
          <w:szCs w:val="28"/>
        </w:rPr>
      </w:pPr>
    </w:p>
    <w:p w:rsidR="000E26C4" w:rsidRPr="00151A9B" w:rsidRDefault="00C352CB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6C4" w:rsidRPr="00151A9B">
        <w:rPr>
          <w:rFonts w:ascii="Times New Roman" w:hAnsi="Times New Roman" w:cs="Times New Roman"/>
          <w:b/>
          <w:bCs/>
          <w:sz w:val="28"/>
          <w:szCs w:val="28"/>
        </w:rPr>
        <w:t>CREATING TABLES &amp; SEQUENCES :-&gt;</w:t>
      </w:r>
    </w:p>
    <w:p w:rsidR="00042628" w:rsidRPr="00042628" w:rsidRDefault="00042628" w:rsidP="007570BB">
      <w:pPr>
        <w:spacing w:line="230" w:lineRule="auto"/>
        <w:ind w:right="1580"/>
        <w:rPr>
          <w:rFonts w:ascii="Times New Roman" w:eastAsia="Courier New" w:hAnsi="Times New Roman" w:cs="Times New Roman"/>
          <w:sz w:val="28"/>
          <w:szCs w:val="28"/>
        </w:rPr>
      </w:pPr>
      <w:r w:rsidRPr="00042628">
        <w:rPr>
          <w:rFonts w:ascii="Times New Roman" w:eastAsia="Courier New" w:hAnsi="Times New Roman" w:cs="Times New Roman"/>
          <w:sz w:val="28"/>
          <w:szCs w:val="28"/>
        </w:rPr>
        <w:t>create table fare (id number(19) primary key, fare varchar2(255), flight_date varchar2(255), flight_number varchar2(255));</w:t>
      </w:r>
    </w:p>
    <w:p w:rsidR="003A482A" w:rsidRPr="00042628" w:rsidRDefault="00042628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042628">
        <w:rPr>
          <w:rFonts w:ascii="Times New Roman" w:eastAsia="Courier New" w:hAnsi="Times New Roman" w:cs="Times New Roman"/>
          <w:sz w:val="28"/>
          <w:szCs w:val="28"/>
        </w:rPr>
        <w:t>create sequence fare_sq start with 1 increment by 1;</w:t>
      </w:r>
    </w:p>
    <w:p w:rsidR="000E26C4" w:rsidRDefault="000E26C4" w:rsidP="007570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936345"/>
            <wp:effectExtent l="19050" t="0" r="0" b="0"/>
            <wp:docPr id="36" name="Picture 36" descr="C:\Users\deepa\Desktop\PROJECT 1\CREATE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epa\Desktop\PROJECT 1\CREATE TABL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C4" w:rsidRPr="00151A9B" w:rsidRDefault="00E95C79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6C4" w:rsidRPr="00151A9B">
        <w:rPr>
          <w:rFonts w:ascii="Times New Roman" w:hAnsi="Times New Roman" w:cs="Times New Roman"/>
          <w:b/>
          <w:bCs/>
          <w:sz w:val="28"/>
          <w:szCs w:val="28"/>
        </w:rPr>
        <w:t>INSERT DATA :-&gt;</w:t>
      </w:r>
    </w:p>
    <w:p w:rsidR="00E95C79" w:rsidRPr="00E95C79" w:rsidRDefault="00E95C79" w:rsidP="007570BB">
      <w:pPr>
        <w:spacing w:line="249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(id, fare, flight_date, flight_number) values (fare_sq.nextVal, '100', '22-JAN-16', 'BF100');</w:t>
      </w:r>
    </w:p>
    <w:p w:rsidR="00E95C79" w:rsidRPr="00E95C79" w:rsidRDefault="00E95C79" w:rsidP="007570BB">
      <w:pPr>
        <w:spacing w:line="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5C79" w:rsidRPr="00E95C79" w:rsidRDefault="00E95C79" w:rsidP="007570BB">
      <w:pPr>
        <w:spacing w:line="249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(id, fare, flight_date, flight_number) values (fare_sq.nextVal, '101', '22-JAN-16', 'BF101');</w:t>
      </w:r>
    </w:p>
    <w:p w:rsidR="00E95C79" w:rsidRPr="00E95C79" w:rsidRDefault="00E95C79" w:rsidP="007570BB">
      <w:pPr>
        <w:spacing w:line="5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5C79" w:rsidRPr="00E95C79" w:rsidRDefault="00E95C79" w:rsidP="007570BB">
      <w:pPr>
        <w:spacing w:line="249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(id, fare, flight_date, flight_number) values (fare_sq.nextVal, '102', '22-JAN-16', 'BF102');</w:t>
      </w:r>
      <w:bookmarkStart w:id="0" w:name="page2"/>
      <w:bookmarkEnd w:id="0"/>
      <w:r w:rsidRPr="00E95C79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C79" w:rsidRPr="00E95C79" w:rsidRDefault="00E95C79" w:rsidP="007570BB">
      <w:pPr>
        <w:spacing w:line="249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(id, fare, flight_date, flight_number) values (fare_sq.nextVal, '103', '22-JAN-16', 'BF103');</w:t>
      </w:r>
    </w:p>
    <w:p w:rsidR="00E95C79" w:rsidRPr="00E95C79" w:rsidRDefault="00E95C79" w:rsidP="007570BB">
      <w:pPr>
        <w:spacing w:line="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5C79" w:rsidRPr="00E95C79" w:rsidRDefault="00E95C79" w:rsidP="007570BB">
      <w:pPr>
        <w:spacing w:line="249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(id, fare, flight_date, flight_number) values (fare_sq.nextVal, '104', '22-JAN-16', 'BF104');</w:t>
      </w:r>
    </w:p>
    <w:p w:rsidR="00E95C79" w:rsidRPr="00E95C79" w:rsidRDefault="00E95C79" w:rsidP="007570BB">
      <w:pPr>
        <w:spacing w:line="5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5C79" w:rsidRPr="00E95C79" w:rsidRDefault="00E95C79" w:rsidP="007570BB">
      <w:pPr>
        <w:spacing w:line="249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(id, fare, flight_date, flight_number) values (fare_sq.nextVal, '105', '22-JAN-16', 'BF105');</w:t>
      </w:r>
    </w:p>
    <w:p w:rsidR="00E95C79" w:rsidRPr="00E95C79" w:rsidRDefault="00E95C79" w:rsidP="007570BB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5C79" w:rsidRPr="00E95C79" w:rsidRDefault="00E95C79" w:rsidP="007570BB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5C79" w:rsidRPr="00E95C79" w:rsidRDefault="00E95C79" w:rsidP="007570BB">
      <w:pPr>
        <w:spacing w:line="225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t>insert into fare id, fare, flight_date, flight_number) values (fare_sq.nextVal, '106','22-JAN-16', 'BF106');</w:t>
      </w:r>
    </w:p>
    <w:p w:rsidR="00042628" w:rsidRPr="00E95C79" w:rsidRDefault="00E95C79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E95C79">
        <w:rPr>
          <w:rFonts w:ascii="Times New Roman" w:eastAsia="Courier New" w:hAnsi="Times New Roman" w:cs="Times New Roman"/>
          <w:sz w:val="28"/>
          <w:szCs w:val="28"/>
        </w:rPr>
        <w:lastRenderedPageBreak/>
        <w:t>commit;</w:t>
      </w:r>
    </w:p>
    <w:p w:rsidR="000E26C4" w:rsidRDefault="000E26C4" w:rsidP="007570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984402" cy="1608762"/>
            <wp:effectExtent l="19050" t="0" r="6448" b="0"/>
            <wp:docPr id="38" name="Picture 38" descr="C:\Users\deepa\Desktop\PROJECT 1\INSERTING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epa\Desktop\PROJECT 1\INSERTING DA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3" cy="161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E9" w:rsidRDefault="002277E9" w:rsidP="007570BB">
      <w:pPr>
        <w:rPr>
          <w:rFonts w:ascii="Times New Roman" w:hAnsi="Times New Roman" w:cs="Times New Roman"/>
          <w:sz w:val="40"/>
          <w:szCs w:val="40"/>
        </w:rPr>
      </w:pPr>
    </w:p>
    <w:p w:rsidR="00970869" w:rsidRPr="00151A9B" w:rsidRDefault="007570BB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70869" w:rsidRPr="00151A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34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6C4" w:rsidRPr="00151A9B">
        <w:rPr>
          <w:rFonts w:ascii="Times New Roman" w:hAnsi="Times New Roman" w:cs="Times New Roman"/>
          <w:b/>
          <w:bCs/>
          <w:sz w:val="28"/>
          <w:szCs w:val="28"/>
        </w:rPr>
        <w:t>DROPPING USERS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D3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34D3C" w:rsidRPr="00A76BEA">
        <w:rPr>
          <w:rFonts w:ascii="Times New Roman" w:hAnsi="Times New Roman" w:cs="Times New Roman"/>
          <w:sz w:val="28"/>
          <w:szCs w:val="28"/>
        </w:rPr>
        <w:t>Optional</w:t>
      </w:r>
      <w:r w:rsidR="00C34D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E26C4" w:rsidRPr="00151A9B">
        <w:rPr>
          <w:rFonts w:ascii="Times New Roman" w:hAnsi="Times New Roman" w:cs="Times New Roman"/>
          <w:b/>
          <w:bCs/>
          <w:sz w:val="28"/>
          <w:szCs w:val="28"/>
        </w:rPr>
        <w:t xml:space="preserve"> :-&gt;</w:t>
      </w:r>
    </w:p>
    <w:p w:rsidR="00970869" w:rsidRPr="00A76BEA" w:rsidRDefault="00970869" w:rsidP="007570BB">
      <w:pPr>
        <w:spacing w:line="237" w:lineRule="auto"/>
        <w:ind w:right="2300"/>
        <w:rPr>
          <w:rFonts w:ascii="Times New Roman" w:eastAsia="Cambria" w:hAnsi="Times New Roman" w:cs="Times New Roman"/>
          <w:sz w:val="28"/>
          <w:szCs w:val="28"/>
        </w:rPr>
      </w:pPr>
      <w:r w:rsidRPr="00970869">
        <w:rPr>
          <w:rFonts w:ascii="Times New Roman" w:eastAsia="Cambria" w:hAnsi="Times New Roman" w:cs="Times New Roman"/>
          <w:sz w:val="28"/>
          <w:szCs w:val="28"/>
        </w:rPr>
        <w:t>If required, we can drop the table and sequence</w:t>
      </w:r>
    </w:p>
    <w:p w:rsidR="00970869" w:rsidRPr="00970869" w:rsidRDefault="00970869" w:rsidP="007570BB">
      <w:pPr>
        <w:spacing w:line="237" w:lineRule="auto"/>
        <w:ind w:right="4320"/>
        <w:rPr>
          <w:rFonts w:ascii="Times New Roman" w:eastAsia="Courier New" w:hAnsi="Times New Roman" w:cs="Times New Roman"/>
          <w:sz w:val="28"/>
          <w:szCs w:val="28"/>
        </w:rPr>
      </w:pPr>
      <w:r w:rsidRPr="00970869">
        <w:rPr>
          <w:rFonts w:ascii="Times New Roman" w:eastAsia="Courier New" w:hAnsi="Times New Roman" w:cs="Times New Roman"/>
          <w:sz w:val="28"/>
          <w:szCs w:val="28"/>
        </w:rPr>
        <w:t>drop table fare cascade constraints; drop sequence fare_seq;</w:t>
      </w:r>
    </w:p>
    <w:p w:rsidR="00970869" w:rsidRDefault="00970869" w:rsidP="007570BB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970869" w:rsidRPr="00970869" w:rsidRDefault="00970869" w:rsidP="007570BB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905250" cy="696595"/>
            <wp:effectExtent l="0" t="0" r="0" b="0"/>
            <wp:docPr id="40" name="Picture 40" descr="C:\Users\deepa\Desktop\PROJECT 1\DROPING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epa\Desktop\PROJECT 1\DROPING US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89" w:rsidRDefault="00733089" w:rsidP="007570BB">
      <w:pPr>
        <w:spacing w:line="0" w:lineRule="atLeast"/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</w:pPr>
    </w:p>
    <w:p w:rsidR="002E1CC0" w:rsidRPr="00151A9B" w:rsidRDefault="002E1CC0" w:rsidP="007570BB">
      <w:pPr>
        <w:spacing w:line="0" w:lineRule="atLeast"/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</w:pPr>
      <w:r w:rsidRPr="00151A9B"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  <w:t>CREATING SEARCH SCHEMA</w:t>
      </w:r>
    </w:p>
    <w:p w:rsidR="00151A9B" w:rsidRDefault="00151A9B" w:rsidP="007570BB">
      <w:pPr>
        <w:spacing w:line="0" w:lineRule="atLeast"/>
        <w:rPr>
          <w:rFonts w:ascii="Cambria" w:eastAsia="Cambria" w:hAnsi="Cambria"/>
          <w:b/>
          <w:color w:val="4F81BD"/>
          <w:sz w:val="28"/>
          <w:u w:val="single"/>
        </w:rPr>
      </w:pPr>
    </w:p>
    <w:p w:rsidR="002E1CC0" w:rsidRDefault="00151A9B" w:rsidP="007570BB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ONNECTING TO THE DATABASE :-&gt;</w:t>
      </w:r>
    </w:p>
    <w:p w:rsidR="00151A9B" w:rsidRPr="002E1CC0" w:rsidRDefault="00151A9B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onnect to database (ignore if already connected)</w:t>
      </w:r>
    </w:p>
    <w:p w:rsidR="002E1CC0" w:rsidRPr="002E1CC0" w:rsidRDefault="002E1CC0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:\&gt;sqlplus system/manager@xe</w:t>
      </w:r>
    </w:p>
    <w:p w:rsidR="002E1CC0" w:rsidRPr="002E1CC0" w:rsidRDefault="002E1CC0" w:rsidP="007570BB">
      <w:pPr>
        <w:spacing w:line="0" w:lineRule="atLeast"/>
        <w:ind w:left="720" w:firstLine="720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OR</w:t>
      </w:r>
    </w:p>
    <w:p w:rsidR="002E1CC0" w:rsidRDefault="002E1CC0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SQL&gt; conn username/password;</w:t>
      </w:r>
    </w:p>
    <w:p w:rsidR="00151A9B" w:rsidRDefault="00151A9B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</w:p>
    <w:p w:rsidR="00151A9B" w:rsidRPr="00151A9B" w:rsidRDefault="00151A9B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TABLESPACES :-&gt;</w:t>
      </w:r>
    </w:p>
    <w:p w:rsidR="00151A9B" w:rsidRPr="003A482A" w:rsidRDefault="007570BB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r w:rsidR="00151A9B">
        <w:rPr>
          <w:rFonts w:ascii="Times New Roman" w:hAnsi="Times New Roman" w:cs="Times New Roman"/>
          <w:sz w:val="28"/>
          <w:szCs w:val="28"/>
        </w:rPr>
        <w:t>we are creating a TABLESPACE. These are used for dividing a single table data to multiple locations, so that in data loss we don’t loss all the data.</w:t>
      </w:r>
    </w:p>
    <w:p w:rsidR="00151A9B" w:rsidRPr="00151A9B" w:rsidRDefault="00151A9B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3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USERS &amp; GRANTING PERMISSION :-&gt;</w:t>
      </w:r>
    </w:p>
    <w:p w:rsidR="002E1CC0" w:rsidRPr="00151A9B" w:rsidRDefault="00151A9B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are creating a user credentials and assigning a TABLESPACE for the user. You can create multiple users in a database.</w:t>
      </w:r>
    </w:p>
    <w:p w:rsidR="002E1CC0" w:rsidRPr="00151A9B" w:rsidRDefault="002E1CC0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reate a new user in Oracle</w:t>
      </w:r>
    </w:p>
    <w:p w:rsidR="002E1CC0" w:rsidRPr="002E1CC0" w:rsidRDefault="002E1CC0" w:rsidP="007570BB">
      <w:pPr>
        <w:spacing w:line="235" w:lineRule="auto"/>
        <w:ind w:right="860"/>
        <w:rPr>
          <w:rFonts w:ascii="Times New Roman" w:eastAsia="Calibri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CREATE USER searchuser IDENTIFIED BY searchuser1;</w:t>
      </w:r>
    </w:p>
    <w:p w:rsidR="002E1CC0" w:rsidRPr="002E1CC0" w:rsidRDefault="002E1CC0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Grant permissions</w:t>
      </w:r>
    </w:p>
    <w:p w:rsidR="002E1CC0" w:rsidRPr="002E1CC0" w:rsidRDefault="002E1CC0" w:rsidP="007570BB">
      <w:pPr>
        <w:spacing w:line="220" w:lineRule="auto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GRANT create session TO searchuser;</w:t>
      </w:r>
    </w:p>
    <w:p w:rsidR="002E1CC0" w:rsidRPr="002E1CC0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GRANT create table TO searchuser;</w:t>
      </w:r>
    </w:p>
    <w:p w:rsidR="002E1CC0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GRANT create sequence TO searchuser;</w:t>
      </w:r>
      <w:bookmarkStart w:id="1" w:name="page3"/>
      <w:bookmarkEnd w:id="1"/>
    </w:p>
    <w:p w:rsidR="00733089" w:rsidRDefault="00733089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</w:p>
    <w:p w:rsidR="00151A9B" w:rsidRPr="00151A9B" w:rsidRDefault="00151A9B" w:rsidP="007570BB">
      <w:pPr>
        <w:spacing w:line="218" w:lineRule="auto"/>
        <w:ind w:right="2300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4)</w:t>
      </w:r>
      <w:r w:rsidR="0073308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DISCONNECT FROM SYSTEM ACCOUNT and CONNECT TO </w:t>
      </w:r>
      <w:r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SEARCH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USER:-&gt;</w:t>
      </w:r>
    </w:p>
    <w:p w:rsidR="002E1CC0" w:rsidRPr="002E1CC0" w:rsidRDefault="00151A9B" w:rsidP="007570BB">
      <w:pPr>
        <w:spacing w:line="218" w:lineRule="auto"/>
        <w:ind w:right="3020"/>
        <w:rPr>
          <w:rFonts w:ascii="Times New Roman" w:eastAsia="Courier New" w:hAnsi="Times New Roman" w:cs="Times New Roman"/>
          <w:sz w:val="28"/>
          <w:szCs w:val="28"/>
        </w:rPr>
      </w:pPr>
      <w:r w:rsidRPr="00C352CB">
        <w:rPr>
          <w:rFonts w:ascii="Times New Roman" w:eastAsia="Courier New" w:hAnsi="Times New Roman" w:cs="Times New Roman"/>
          <w:sz w:val="28"/>
          <w:szCs w:val="28"/>
        </w:rPr>
        <w:t>Sql&gt;exit</w:t>
      </w:r>
      <w:r w:rsidR="002E1CC0" w:rsidRPr="002E1CC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1CC0" w:rsidRPr="002E1CC0" w:rsidRDefault="002E1CC0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151A9B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SQL&gt; conn searchuser/searchuser1;</w:t>
      </w:r>
    </w:p>
    <w:p w:rsidR="00151A9B" w:rsidRPr="00C352CB" w:rsidRDefault="00151A9B" w:rsidP="007570BB">
      <w:pPr>
        <w:rPr>
          <w:rFonts w:ascii="Times New Roman" w:hAnsi="Times New Roman" w:cs="Times New Roman"/>
          <w:sz w:val="28"/>
          <w:szCs w:val="28"/>
        </w:rPr>
      </w:pPr>
    </w:p>
    <w:p w:rsidR="002E1CC0" w:rsidRPr="00151A9B" w:rsidRDefault="00151A9B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E65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TABLES &amp; SEQUENCES :-&gt;</w:t>
      </w:r>
    </w:p>
    <w:p w:rsidR="002E1CC0" w:rsidRPr="002E1CC0" w:rsidRDefault="002E1CC0" w:rsidP="007570BB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create sequence fare_sq start with 1 increment by 1; create sequence flight_sq start with 1 increment by 1; create sequence invo_sq start with 1 increment by 1;</w:t>
      </w:r>
    </w:p>
    <w:p w:rsidR="002E1CC0" w:rsidRPr="002E1CC0" w:rsidRDefault="002E1CC0" w:rsidP="007570BB">
      <w:pPr>
        <w:spacing w:line="295" w:lineRule="exact"/>
        <w:rPr>
          <w:rFonts w:ascii="Times New Roman" w:eastAsia="Courier New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8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create table fare (fare_idnumber(19) primary key, currency varchar2(255), fare varchar2(255));</w:t>
      </w:r>
    </w:p>
    <w:p w:rsidR="002E1CC0" w:rsidRPr="002E1CC0" w:rsidRDefault="002E1CC0" w:rsidP="007570BB">
      <w:pPr>
        <w:spacing w:line="295" w:lineRule="exact"/>
        <w:rPr>
          <w:rFonts w:ascii="Times New Roman" w:eastAsia="Courier New" w:hAnsi="Times New Roman" w:cs="Times New Roman"/>
          <w:sz w:val="28"/>
          <w:szCs w:val="28"/>
        </w:rPr>
      </w:pPr>
    </w:p>
    <w:p w:rsidR="002E1CC0" w:rsidRDefault="002E1CC0" w:rsidP="008B5744">
      <w:pPr>
        <w:spacing w:line="228" w:lineRule="auto"/>
        <w:ind w:right="86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create table inv (inv_idnumber(19) primary key, count number(10) not null);</w:t>
      </w:r>
    </w:p>
    <w:p w:rsidR="008B5744" w:rsidRPr="002E1CC0" w:rsidRDefault="008B5744" w:rsidP="008B5744">
      <w:pPr>
        <w:spacing w:line="228" w:lineRule="auto"/>
        <w:ind w:right="860"/>
        <w:rPr>
          <w:rFonts w:ascii="Times New Roman" w:eastAsia="Courier New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44" w:lineRule="auto"/>
        <w:ind w:right="158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create table flight (id number(19) primary key, origin varchar2(255), destination varchar2(255), flight_number varchar2(255), flight_date varchar2(255),</w:t>
      </w:r>
    </w:p>
    <w:p w:rsidR="002E1CC0" w:rsidRPr="002E1CC0" w:rsidRDefault="002E1CC0" w:rsidP="007570BB">
      <w:pPr>
        <w:spacing w:line="22" w:lineRule="exact"/>
        <w:rPr>
          <w:rFonts w:ascii="Times New Roman" w:eastAsia="Courier New" w:hAnsi="Times New Roman" w:cs="Times New Roman"/>
          <w:sz w:val="28"/>
          <w:szCs w:val="28"/>
        </w:rPr>
      </w:pPr>
    </w:p>
    <w:p w:rsidR="002E1CC0" w:rsidRPr="00E6505F" w:rsidRDefault="002E1CC0" w:rsidP="00E6505F">
      <w:pPr>
        <w:spacing w:line="228" w:lineRule="auto"/>
        <w:ind w:right="58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fare_idnumber(19) references fare(fare_id), inv_id number(19) references inventory(inv_id));</w:t>
      </w:r>
    </w:p>
    <w:p w:rsidR="002E1CC0" w:rsidRPr="00151A9B" w:rsidRDefault="00151A9B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6)</w:t>
      </w:r>
      <w:r w:rsidR="00E65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INSERT DATA :-&gt;</w:t>
      </w:r>
    </w:p>
    <w:p w:rsidR="002E1CC0" w:rsidRPr="002E1CC0" w:rsidRDefault="002E1CC0" w:rsidP="007570BB">
      <w:pPr>
        <w:spacing w:line="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5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8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5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5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2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5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25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8B5744" w:rsidRDefault="002E1CC0" w:rsidP="008B5744">
      <w:pPr>
        <w:spacing w:line="228" w:lineRule="auto"/>
        <w:ind w:right="23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invo (</w:t>
      </w:r>
      <w:r w:rsidR="006811F6">
        <w:rPr>
          <w:rFonts w:ascii="Times New Roman" w:eastAsia="Courier New" w:hAnsi="Times New Roman" w:cs="Times New Roman"/>
          <w:sz w:val="28"/>
          <w:szCs w:val="28"/>
        </w:rPr>
        <w:t xml:space="preserve">seat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count, inv_id) values (100, invo_sq.nextVal);</w:t>
      </w:r>
    </w:p>
    <w:p w:rsidR="002E1CC0" w:rsidRPr="002E1CC0" w:rsidRDefault="002E1CC0" w:rsidP="007570BB">
      <w:pPr>
        <w:spacing w:line="230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flight (id, flight_number, origin, destination, flight_date, fare_id, inv_id) values (flight_seq.nextVal, 'BF100', 'SEA', 'SFO', '22-JAN-16', 1, 1);</w:t>
      </w:r>
    </w:p>
    <w:p w:rsidR="002E1CC0" w:rsidRPr="002E1CC0" w:rsidRDefault="002E1CC0" w:rsidP="007570BB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30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flight (id, flight_number, origin, destination, flight_date, fare_id, inv_id) values (flight_seq.nextVal, 'BF101', 'NYC', 'SFO', '22-JAN-16', 2, 2);</w:t>
      </w:r>
    </w:p>
    <w:p w:rsidR="002E1CC0" w:rsidRPr="002E1CC0" w:rsidRDefault="002E1CC0" w:rsidP="007570BB">
      <w:pPr>
        <w:spacing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1CC0" w:rsidRPr="002E1CC0" w:rsidRDefault="002E1CC0" w:rsidP="007570BB">
      <w:pPr>
        <w:spacing w:line="230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insert into flight (id, flight_number, origin, destination, flight_date, fare_id, inv_id) values (flight_seq.nextVal, 'BF102', 'CHI', 'SFO', '22-JAN-16', 3, 3);</w:t>
      </w:r>
    </w:p>
    <w:p w:rsidR="002E1CC0" w:rsidRPr="00151A9B" w:rsidRDefault="002E1CC0" w:rsidP="007570BB">
      <w:pPr>
        <w:spacing w:line="271" w:lineRule="exac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Here we can insert as much data as we want.</w:t>
      </w:r>
    </w:p>
    <w:p w:rsidR="002E1CC0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7570BB">
        <w:rPr>
          <w:rFonts w:ascii="Times New Roman" w:eastAsia="Courier New" w:hAnsi="Times New Roman" w:cs="Times New Roman"/>
          <w:b/>
          <w:sz w:val="28"/>
          <w:szCs w:val="28"/>
        </w:rPr>
        <w:t>commit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033CD7" w:rsidRPr="00033CD7" w:rsidRDefault="00033CD7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</w:p>
    <w:p w:rsidR="002E1CC0" w:rsidRPr="00E6505F" w:rsidRDefault="00151A9B" w:rsidP="00E6505F">
      <w:pPr>
        <w:rPr>
          <w:rFonts w:ascii="Times New Roman" w:eastAsia="Courier New" w:hAnsi="Times New Roman" w:cs="Times New Roman"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PRINTING TABLES :-&gt;</w:t>
      </w:r>
      <w:bookmarkStart w:id="2" w:name="page5"/>
      <w:bookmarkEnd w:id="2"/>
      <w:r w:rsidR="002E1CC0" w:rsidRPr="002E1CC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5744" w:rsidRPr="00B36D40" w:rsidRDefault="00033CD7" w:rsidP="008B5744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SELECT * FROM "SEARC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H </w:t>
      </w:r>
      <w:r w:rsidRPr="002E1CC0">
        <w:rPr>
          <w:rFonts w:ascii="Times New Roman" w:eastAsia="Courier New" w:hAnsi="Times New Roman" w:cs="Times New Roman"/>
          <w:sz w:val="28"/>
          <w:szCs w:val="28"/>
        </w:rPr>
        <w:t>USER"."INVENTORY";</w:t>
      </w:r>
    </w:p>
    <w:p w:rsidR="00992D8E" w:rsidRPr="00B36D40" w:rsidRDefault="00992D8E" w:rsidP="007570BB">
      <w:pPr>
        <w:spacing w:line="0" w:lineRule="atLeast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11775" cy="20592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51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89" w:rsidRDefault="00733089" w:rsidP="007570BB">
      <w:pPr>
        <w:tabs>
          <w:tab w:val="left" w:pos="1812"/>
        </w:tabs>
        <w:spacing w:line="308" w:lineRule="exact"/>
        <w:rPr>
          <w:rFonts w:ascii="Times New Roman" w:eastAsia="Courier New" w:hAnsi="Times New Roman" w:cs="Times New Roman"/>
          <w:b/>
          <w:bCs/>
          <w:sz w:val="28"/>
          <w:szCs w:val="28"/>
        </w:rPr>
      </w:pPr>
    </w:p>
    <w:p w:rsidR="00992D8E" w:rsidRDefault="00992D8E" w:rsidP="007570BB">
      <w:pPr>
        <w:tabs>
          <w:tab w:val="left" w:pos="1812"/>
        </w:tabs>
        <w:spacing w:line="308" w:lineRule="exact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AF248A">
        <w:rPr>
          <w:rFonts w:ascii="Times New Roman" w:eastAsia="Courier New" w:hAnsi="Times New Roman" w:cs="Times New Roman"/>
          <w:b/>
          <w:bCs/>
          <w:sz w:val="28"/>
          <w:szCs w:val="28"/>
        </w:rPr>
        <w:t>SELECT * FROM "SEARCHUSER"."FLIGHT</w:t>
      </w:r>
      <w:r w:rsidR="00B36D40">
        <w:rPr>
          <w:rFonts w:ascii="Times New Roman" w:eastAsia="Courier New" w:hAnsi="Times New Roman" w:cs="Times New Roman"/>
          <w:b/>
          <w:bCs/>
          <w:sz w:val="28"/>
          <w:szCs w:val="28"/>
        </w:rPr>
        <w:t>’’;</w:t>
      </w:r>
    </w:p>
    <w:p w:rsidR="00733089" w:rsidRDefault="008B5744" w:rsidP="007570BB">
      <w:pPr>
        <w:tabs>
          <w:tab w:val="left" w:pos="1812"/>
        </w:tabs>
        <w:spacing w:line="30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216535</wp:posOffset>
            </wp:positionV>
            <wp:extent cx="5207000" cy="1320800"/>
            <wp:effectExtent l="19050" t="0" r="0" b="0"/>
            <wp:wrapTight wrapText="bothSides">
              <wp:wrapPolygon edited="0">
                <wp:start x="-79" y="0"/>
                <wp:lineTo x="-79" y="21185"/>
                <wp:lineTo x="21574" y="21185"/>
                <wp:lineTo x="21574" y="0"/>
                <wp:lineTo x="-7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17" r="5338" b="40667"/>
                    <a:stretch/>
                  </pic:blipFill>
                  <pic:spPr bwMode="auto">
                    <a:xfrm>
                      <a:off x="0" y="0"/>
                      <a:ext cx="5207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1CC0" w:rsidRPr="00AF248A" w:rsidRDefault="0079381F" w:rsidP="007570BB">
      <w:pPr>
        <w:tabs>
          <w:tab w:val="left" w:pos="1812"/>
        </w:tabs>
        <w:spacing w:line="30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F248A" w:rsidRDefault="00AF248A" w:rsidP="007570BB">
      <w:pPr>
        <w:spacing w:line="30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2D8E" w:rsidRDefault="00992D8E" w:rsidP="007570BB">
      <w:pPr>
        <w:spacing w:line="30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D40" w:rsidRPr="00733089" w:rsidRDefault="0079381F" w:rsidP="007570BB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0116800" cy="355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0" cy="35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089" w:rsidRDefault="00733089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1CC0" w:rsidRPr="0079381F" w:rsidRDefault="0079381F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DROPPING USERS :-&gt;</w:t>
      </w:r>
    </w:p>
    <w:p w:rsidR="002E1CC0" w:rsidRPr="002E1CC0" w:rsidRDefault="002E1CC0" w:rsidP="007570BB">
      <w:pPr>
        <w:spacing w:line="242" w:lineRule="auto"/>
        <w:ind w:right="36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 xml:space="preserve">drop table fare cascade constraints; </w:t>
      </w:r>
    </w:p>
    <w:p w:rsidR="002E1CC0" w:rsidRPr="002E1CC0" w:rsidRDefault="002E1CC0" w:rsidP="007570BB">
      <w:pPr>
        <w:spacing w:line="242" w:lineRule="auto"/>
        <w:ind w:right="36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 xml:space="preserve">drop table invo cascade constraints; </w:t>
      </w:r>
    </w:p>
    <w:p w:rsidR="00B36D40" w:rsidRPr="00B36D40" w:rsidRDefault="002E1CC0" w:rsidP="007570BB">
      <w:pPr>
        <w:spacing w:line="242" w:lineRule="auto"/>
        <w:ind w:right="3600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drop table flight cascade constraints;</w:t>
      </w:r>
    </w:p>
    <w:p w:rsidR="002E1CC0" w:rsidRPr="002E1CC0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drop sequence fare_sq;</w:t>
      </w:r>
    </w:p>
    <w:p w:rsidR="002E1CC0" w:rsidRPr="002E1CC0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drop sequence flight_sq;</w:t>
      </w:r>
    </w:p>
    <w:p w:rsidR="002E1CC0" w:rsidRDefault="002E1CC0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2E1CC0">
        <w:rPr>
          <w:rFonts w:ascii="Times New Roman" w:eastAsia="Courier New" w:hAnsi="Times New Roman" w:cs="Times New Roman"/>
          <w:sz w:val="28"/>
          <w:szCs w:val="28"/>
        </w:rPr>
        <w:t>drop sequence invo_sq;</w:t>
      </w:r>
    </w:p>
    <w:p w:rsidR="007D48BC" w:rsidRDefault="007D48BC" w:rsidP="007570BB">
      <w:pPr>
        <w:spacing w:line="0" w:lineRule="atLeast"/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</w:pPr>
    </w:p>
    <w:p w:rsidR="0052553E" w:rsidRPr="0052553E" w:rsidRDefault="0052553E" w:rsidP="007570BB">
      <w:pPr>
        <w:spacing w:line="0" w:lineRule="atLeast"/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</w:pPr>
      <w:r w:rsidRPr="0052553E"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  <w:t>CREATING BOOKING SCHEMA</w:t>
      </w:r>
    </w:p>
    <w:p w:rsidR="00051F1A" w:rsidRDefault="00051F1A" w:rsidP="007570BB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51F1A" w:rsidRDefault="00051F1A" w:rsidP="007570BB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E65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ONNECTING TO THE DATABASE :-&gt;</w:t>
      </w:r>
    </w:p>
    <w:p w:rsidR="00051F1A" w:rsidRPr="002E1CC0" w:rsidRDefault="00051F1A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onnect to database (ignore if already connected)</w:t>
      </w:r>
    </w:p>
    <w:p w:rsidR="00051F1A" w:rsidRPr="002E1CC0" w:rsidRDefault="00051F1A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51F1A" w:rsidRPr="002E1CC0" w:rsidRDefault="00051F1A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lastRenderedPageBreak/>
        <w:t>C:\&gt;sqlplus system/manager@xe</w:t>
      </w:r>
    </w:p>
    <w:p w:rsidR="00051F1A" w:rsidRPr="002E1CC0" w:rsidRDefault="00051F1A" w:rsidP="007570BB">
      <w:pPr>
        <w:spacing w:line="0" w:lineRule="atLeast"/>
        <w:ind w:left="720" w:firstLine="720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OR</w:t>
      </w:r>
    </w:p>
    <w:p w:rsidR="00051F1A" w:rsidRDefault="00051F1A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SQL&gt; conn username/password;</w:t>
      </w:r>
    </w:p>
    <w:p w:rsidR="00051F1A" w:rsidRDefault="00051F1A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</w:p>
    <w:p w:rsidR="00051F1A" w:rsidRPr="00151A9B" w:rsidRDefault="00051F1A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TABLESPACES :-&gt;</w:t>
      </w:r>
    </w:p>
    <w:p w:rsidR="00051F1A" w:rsidRPr="003A482A" w:rsidRDefault="00733089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</w:t>
      </w:r>
      <w:r w:rsidR="00051F1A">
        <w:rPr>
          <w:rFonts w:ascii="Times New Roman" w:hAnsi="Times New Roman" w:cs="Times New Roman"/>
          <w:sz w:val="28"/>
          <w:szCs w:val="28"/>
        </w:rPr>
        <w:t xml:space="preserve"> we are creating a TABLESPACE. These are used for dividing a single table data to multiple locations, so that in data loss we don’t loss all the data.</w:t>
      </w:r>
    </w:p>
    <w:p w:rsidR="00051F1A" w:rsidRPr="00151A9B" w:rsidRDefault="00051F1A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USERS &amp; GRANTING PERMISSION :-&gt;</w:t>
      </w:r>
    </w:p>
    <w:p w:rsidR="00051F1A" w:rsidRPr="00151A9B" w:rsidRDefault="00051F1A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are creating a user credentials and assigning a TABLESPACE for the user. You can create multiple users in a database.</w:t>
      </w:r>
    </w:p>
    <w:p w:rsidR="00051F1A" w:rsidRPr="00151A9B" w:rsidRDefault="00051F1A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reate a new user in Oracle</w:t>
      </w:r>
    </w:p>
    <w:p w:rsidR="00051F1A" w:rsidRDefault="00051F1A" w:rsidP="007570BB">
      <w:pPr>
        <w:spacing w:line="225" w:lineRule="auto"/>
        <w:ind w:right="560"/>
        <w:rPr>
          <w:rFonts w:ascii="Times New Roman" w:eastAsia="Cambria" w:hAnsi="Times New Roman" w:cs="Times New Roman"/>
          <w:b/>
          <w:color w:val="4F81BD"/>
          <w:sz w:val="28"/>
          <w:szCs w:val="28"/>
          <w:u w:val="single"/>
        </w:rPr>
      </w:pPr>
    </w:p>
    <w:p w:rsidR="0052553E" w:rsidRDefault="0052553E" w:rsidP="007570BB">
      <w:pPr>
        <w:spacing w:line="225" w:lineRule="auto"/>
        <w:ind w:right="56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CREATE USER bookinguser IDENTIFIED BY bookinguser1;</w:t>
      </w:r>
      <w:bookmarkStart w:id="3" w:name="page6"/>
      <w:bookmarkEnd w:id="3"/>
    </w:p>
    <w:p w:rsidR="00051F1A" w:rsidRPr="00051F1A" w:rsidRDefault="00051F1A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Grant permissions</w:t>
      </w:r>
    </w:p>
    <w:p w:rsidR="0052553E" w:rsidRPr="0052553E" w:rsidRDefault="0052553E" w:rsidP="007570BB">
      <w:pPr>
        <w:spacing w:line="220" w:lineRule="auto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GRANT create session TO bookinguser;</w:t>
      </w:r>
    </w:p>
    <w:p w:rsidR="0052553E" w:rsidRPr="0052553E" w:rsidRDefault="0052553E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GRANT create table TO bookinguser;</w:t>
      </w:r>
    </w:p>
    <w:p w:rsidR="0052553E" w:rsidRPr="0052553E" w:rsidRDefault="0052553E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553E" w:rsidRPr="0052553E" w:rsidRDefault="0052553E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GRANT create sequence TO bookinguser;</w:t>
      </w:r>
    </w:p>
    <w:p w:rsidR="0052553E" w:rsidRPr="0052553E" w:rsidRDefault="0052553E" w:rsidP="007570BB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51F1A" w:rsidRPr="00151A9B" w:rsidRDefault="00051F1A" w:rsidP="007570BB">
      <w:pPr>
        <w:spacing w:line="218" w:lineRule="auto"/>
        <w:ind w:right="2300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4)</w:t>
      </w:r>
      <w:r w:rsidR="0073308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DISCONNECT FROM SYSTEM ACCOUNT and CONNECT TO </w:t>
      </w:r>
      <w:r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SEARCH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USER:-&gt;</w:t>
      </w:r>
    </w:p>
    <w:p w:rsidR="00051F1A" w:rsidRPr="002E1CC0" w:rsidRDefault="00051F1A" w:rsidP="007570BB">
      <w:pPr>
        <w:spacing w:line="218" w:lineRule="auto"/>
        <w:ind w:right="3020"/>
        <w:rPr>
          <w:rFonts w:ascii="Times New Roman" w:eastAsia="Courier New" w:hAnsi="Times New Roman" w:cs="Times New Roman"/>
          <w:sz w:val="28"/>
          <w:szCs w:val="28"/>
        </w:rPr>
      </w:pPr>
      <w:r w:rsidRPr="00C352CB">
        <w:rPr>
          <w:rFonts w:ascii="Times New Roman" w:eastAsia="Courier New" w:hAnsi="Times New Roman" w:cs="Times New Roman"/>
          <w:sz w:val="28"/>
          <w:szCs w:val="28"/>
        </w:rPr>
        <w:t>Sql&gt;exit</w:t>
      </w:r>
      <w:r w:rsidRPr="002E1CC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F1A" w:rsidRPr="002E1CC0" w:rsidRDefault="00051F1A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51F1A" w:rsidRPr="0052553E" w:rsidRDefault="00051F1A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C:\&gt;sqlplus bookinguser/bookinguser1;</w:t>
      </w:r>
    </w:p>
    <w:p w:rsidR="0052553E" w:rsidRPr="002D4469" w:rsidRDefault="00051F1A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TABLES &amp; SEQUENCES :-&gt;</w:t>
      </w:r>
    </w:p>
    <w:p w:rsidR="003F2AC2" w:rsidRDefault="003F2AC2" w:rsidP="007570BB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</w:p>
    <w:p w:rsidR="0052553E" w:rsidRPr="0052553E" w:rsidRDefault="0052553E" w:rsidP="007570BB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create sequence booking_sq start with 1 increment by 1; </w:t>
      </w:r>
    </w:p>
    <w:p w:rsidR="0052553E" w:rsidRPr="0052553E" w:rsidRDefault="0052553E" w:rsidP="007570BB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</w:p>
    <w:p w:rsidR="0052553E" w:rsidRPr="0052553E" w:rsidRDefault="0052553E" w:rsidP="007570BB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create sequence invo_sq start with 1 increment by 1; </w:t>
      </w:r>
    </w:p>
    <w:p w:rsidR="0052553E" w:rsidRPr="0052553E" w:rsidRDefault="0052553E" w:rsidP="007570BB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</w:p>
    <w:p w:rsidR="0052553E" w:rsidRPr="008B5744" w:rsidRDefault="0052553E" w:rsidP="008B5744">
      <w:pPr>
        <w:spacing w:line="230" w:lineRule="auto"/>
        <w:ind w:right="114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create sequence passenger_sq start with 1 increment by 1;</w:t>
      </w:r>
    </w:p>
    <w:p w:rsidR="0052553E" w:rsidRDefault="0052553E" w:rsidP="007570BB">
      <w:pPr>
        <w:spacing w:line="232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lastRenderedPageBreak/>
        <w:t>create table booking_record (id number(19) primary key, booking_date timestamp, destination varchar2(255), fare varchar2(255), flight_date varchar2(255), flight_number varchar2(255), origin varchar2(255), status varchar2(255));</w:t>
      </w:r>
    </w:p>
    <w:p w:rsidR="006811F6" w:rsidRPr="006811F6" w:rsidRDefault="006811F6" w:rsidP="007570BB">
      <w:pPr>
        <w:spacing w:line="232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</w:p>
    <w:p w:rsidR="003121E0" w:rsidRPr="00733089" w:rsidRDefault="00733089" w:rsidP="007570BB">
      <w:pPr>
        <w:spacing w:line="242" w:lineRule="auto"/>
        <w:ind w:right="72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create </w:t>
      </w:r>
      <w:r w:rsidR="0052553E" w:rsidRPr="0052553E">
        <w:rPr>
          <w:rFonts w:ascii="Times New Roman" w:eastAsia="Courier New" w:hAnsi="Times New Roman" w:cs="Times New Roman"/>
          <w:sz w:val="28"/>
          <w:szCs w:val="28"/>
        </w:rPr>
        <w:t>table passenger (id number(19) primary key, first_name varchar2(255), gender varchar2(255), last_name varchar2(255), booking_id number(19) references booking_record(id));</w:t>
      </w:r>
    </w:p>
    <w:p w:rsidR="0052553E" w:rsidRPr="002D4469" w:rsidRDefault="002D4469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INSERT DATA :-&gt;</w:t>
      </w:r>
    </w:p>
    <w:p w:rsidR="0052553E" w:rsidRPr="0052553E" w:rsidRDefault="0052553E" w:rsidP="007570BB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553E" w:rsidRDefault="0052553E" w:rsidP="007570BB">
      <w:pPr>
        <w:spacing w:line="232" w:lineRule="auto"/>
        <w:ind w:right="100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insert into </w:t>
      </w:r>
      <w:r w:rsidR="009E122B">
        <w:rPr>
          <w:rFonts w:ascii="Times New Roman" w:eastAsia="Courier New" w:hAnsi="Times New Roman" w:cs="Times New Roman"/>
          <w:sz w:val="28"/>
          <w:szCs w:val="28"/>
        </w:rPr>
        <w:t>booking_record</w:t>
      </w: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 (</w:t>
      </w:r>
      <w:r w:rsidR="009E122B" w:rsidRPr="0052553E">
        <w:rPr>
          <w:rFonts w:ascii="Times New Roman" w:eastAsia="Courier New" w:hAnsi="Times New Roman" w:cs="Times New Roman"/>
          <w:sz w:val="28"/>
          <w:szCs w:val="28"/>
        </w:rPr>
        <w:t>id number, booking_date , destination , fare , flight_date , flight_numbe</w:t>
      </w:r>
      <w:r w:rsidR="009E122B">
        <w:rPr>
          <w:rFonts w:ascii="Times New Roman" w:eastAsia="Courier New" w:hAnsi="Times New Roman" w:cs="Times New Roman"/>
          <w:sz w:val="28"/>
          <w:szCs w:val="28"/>
        </w:rPr>
        <w:t>r</w:t>
      </w:r>
      <w:r w:rsidR="009E122B" w:rsidRPr="0052553E">
        <w:rPr>
          <w:rFonts w:ascii="Times New Roman" w:eastAsia="Courier New" w:hAnsi="Times New Roman" w:cs="Times New Roman"/>
          <w:sz w:val="28"/>
          <w:szCs w:val="28"/>
        </w:rPr>
        <w:t>, origin , status)</w:t>
      </w:r>
      <w:r w:rsidR="009E122B">
        <w:rPr>
          <w:rFonts w:ascii="Times New Roman" w:eastAsia="Courier New" w:hAnsi="Times New Roman" w:cs="Times New Roman"/>
          <w:sz w:val="28"/>
          <w:szCs w:val="28"/>
        </w:rPr>
        <w:t>values(1,’2017-06-06’,’nyc’,’sfo’,101,’22-jan-16’,’BF-101’,’BOOKING CONFIRMED’)</w:t>
      </w:r>
      <w:r w:rsidR="009E122B" w:rsidRPr="0052553E">
        <w:rPr>
          <w:rFonts w:ascii="Times New Roman" w:eastAsia="Courier New" w:hAnsi="Times New Roman" w:cs="Times New Roman"/>
          <w:sz w:val="28"/>
          <w:szCs w:val="28"/>
        </w:rPr>
        <w:t>;</w:t>
      </w:r>
    </w:p>
    <w:p w:rsidR="002D4469" w:rsidRPr="0052553E" w:rsidRDefault="002D4469" w:rsidP="007570BB">
      <w:pPr>
        <w:spacing w:line="232" w:lineRule="auto"/>
        <w:ind w:right="920"/>
        <w:rPr>
          <w:rFonts w:ascii="Times New Roman" w:eastAsia="Courier New" w:hAnsi="Times New Roman" w:cs="Times New Roman"/>
          <w:sz w:val="28"/>
          <w:szCs w:val="28"/>
        </w:rPr>
      </w:pPr>
    </w:p>
    <w:p w:rsidR="0052553E" w:rsidRPr="0052553E" w:rsidRDefault="0052553E" w:rsidP="007570BB">
      <w:pPr>
        <w:spacing w:line="232" w:lineRule="auto"/>
        <w:ind w:right="920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insert into </w:t>
      </w:r>
      <w:r w:rsidR="002B6F65">
        <w:rPr>
          <w:rFonts w:ascii="Times New Roman" w:eastAsia="Courier New" w:hAnsi="Times New Roman" w:cs="Times New Roman"/>
          <w:sz w:val="28"/>
          <w:szCs w:val="28"/>
        </w:rPr>
        <w:t>passenger</w:t>
      </w: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 (</w:t>
      </w:r>
      <w:r w:rsidR="002B6F65" w:rsidRPr="0052553E">
        <w:rPr>
          <w:rFonts w:ascii="Times New Roman" w:eastAsia="Courier New" w:hAnsi="Times New Roman" w:cs="Times New Roman"/>
          <w:sz w:val="28"/>
          <w:szCs w:val="28"/>
        </w:rPr>
        <w:t>id, first_name , gender , last_name</w:t>
      </w:r>
      <w:r w:rsidR="002B6F65">
        <w:rPr>
          <w:rFonts w:ascii="Times New Roman" w:eastAsia="Courier New" w:hAnsi="Times New Roman" w:cs="Times New Roman"/>
          <w:sz w:val="28"/>
          <w:szCs w:val="28"/>
        </w:rPr>
        <w:t>,</w:t>
      </w:r>
      <w:r w:rsidR="002B6F65" w:rsidRPr="0052553E">
        <w:rPr>
          <w:rFonts w:ascii="Times New Roman" w:eastAsia="Courier New" w:hAnsi="Times New Roman" w:cs="Times New Roman"/>
          <w:sz w:val="28"/>
          <w:szCs w:val="28"/>
        </w:rPr>
        <w:t>booking_id</w:t>
      </w:r>
      <w:r w:rsidRPr="0052553E">
        <w:rPr>
          <w:rFonts w:ascii="Times New Roman" w:eastAsia="Courier New" w:hAnsi="Times New Roman" w:cs="Times New Roman"/>
          <w:sz w:val="28"/>
          <w:szCs w:val="28"/>
        </w:rPr>
        <w:t>) values (</w:t>
      </w:r>
      <w:r w:rsidR="003121E0">
        <w:rPr>
          <w:rFonts w:ascii="Times New Roman" w:eastAsia="Courier New" w:hAnsi="Times New Roman" w:cs="Times New Roman"/>
          <w:sz w:val="28"/>
          <w:szCs w:val="28"/>
        </w:rPr>
        <w:t>1,’Gean’,’Franc’,’Male’,1</w:t>
      </w:r>
      <w:r w:rsidRPr="0052553E">
        <w:rPr>
          <w:rFonts w:ascii="Times New Roman" w:eastAsia="Courier New" w:hAnsi="Times New Roman" w:cs="Times New Roman"/>
          <w:sz w:val="28"/>
          <w:szCs w:val="28"/>
        </w:rPr>
        <w:t xml:space="preserve">); </w:t>
      </w:r>
    </w:p>
    <w:p w:rsidR="0052553E" w:rsidRPr="0052553E" w:rsidRDefault="0052553E" w:rsidP="007570BB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D4469" w:rsidRPr="00033CD7" w:rsidRDefault="0052553E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commit;</w:t>
      </w:r>
    </w:p>
    <w:p w:rsidR="0052553E" w:rsidRDefault="002D4469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PRINTING TABLES :-&gt;</w:t>
      </w:r>
    </w:p>
    <w:p w:rsidR="008B5744" w:rsidRDefault="0052553E" w:rsidP="008B5744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52553E">
        <w:rPr>
          <w:rFonts w:ascii="Times New Roman" w:eastAsia="Cambria" w:hAnsi="Times New Roman" w:cs="Times New Roman"/>
          <w:sz w:val="28"/>
          <w:szCs w:val="28"/>
        </w:rPr>
        <w:t>Read data from BOOKINGUSER schema</w:t>
      </w:r>
    </w:p>
    <w:p w:rsidR="00F74339" w:rsidRDefault="00F74339" w:rsidP="008B5744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</w:p>
    <w:p w:rsidR="007A5731" w:rsidRDefault="002D4469" w:rsidP="008B5744">
      <w:pPr>
        <w:spacing w:line="0" w:lineRule="atLeas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79900" cy="2553676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2171" b="1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5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4" w:rsidRDefault="008B5744" w:rsidP="008B5744">
      <w:pPr>
        <w:spacing w:line="0" w:lineRule="atLeas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8B5744" w:rsidRDefault="008B5744" w:rsidP="00F74339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</w:p>
    <w:p w:rsidR="0052553E" w:rsidRPr="00E6505F" w:rsidRDefault="0052553E" w:rsidP="007A5731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lastRenderedPageBreak/>
        <w:t>SELECT * FROM "BOOKINGUSER"."BOOKING_RECORD";</w:t>
      </w:r>
    </w:p>
    <w:p w:rsidR="003F2AC2" w:rsidRDefault="003F2AC2" w:rsidP="007570BB">
      <w:pPr>
        <w:spacing w:line="354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20"/>
        <w:gridCol w:w="860"/>
        <w:gridCol w:w="1420"/>
        <w:gridCol w:w="640"/>
        <w:gridCol w:w="1400"/>
        <w:gridCol w:w="1620"/>
        <w:gridCol w:w="1960"/>
      </w:tblGrid>
      <w:tr w:rsidR="003F2AC2" w:rsidTr="003F2AC2">
        <w:trPr>
          <w:trHeight w:val="19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ID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BOOKING_DAT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ORIG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DESTINATI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AR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LIGHT_DAT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LIGHT_NUMBE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STATUS</w:t>
            </w:r>
          </w:p>
        </w:tc>
      </w:tr>
      <w:tr w:rsidR="003F2AC2" w:rsidTr="003F2AC2">
        <w:trPr>
          <w:trHeight w:val="21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F2AC2" w:rsidTr="003F2AC2">
        <w:trPr>
          <w:trHeight w:val="204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rFonts w:ascii="Calibri" w:eastAsia="Calibri" w:hAnsi="Calibri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2017-06-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NY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SF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22-JAN-</w:t>
            </w:r>
            <w:r w:rsidR="00733089">
              <w:rPr>
                <w:sz w:val="18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F1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OOKING_CONFIRMED</w:t>
            </w:r>
          </w:p>
        </w:tc>
      </w:tr>
      <w:tr w:rsidR="003F2AC2" w:rsidTr="003F2AC2">
        <w:trPr>
          <w:trHeight w:val="222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18" w:lineRule="exact"/>
              <w:rPr>
                <w:rFonts w:ascii="Calibri" w:eastAsia="Calibri" w:hAnsi="Calibri"/>
                <w:sz w:val="18"/>
              </w:rPr>
            </w:pPr>
            <w:r>
              <w:rPr>
                <w:sz w:val="18"/>
              </w:rPr>
              <w:t>20:46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52553E" w:rsidRPr="0052553E" w:rsidRDefault="0052553E" w:rsidP="007570BB">
      <w:pPr>
        <w:spacing w:line="35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553E" w:rsidRPr="0052553E" w:rsidRDefault="0052553E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52553E">
        <w:rPr>
          <w:rFonts w:ascii="Times New Roman" w:eastAsia="Courier New" w:hAnsi="Times New Roman" w:cs="Times New Roman"/>
          <w:sz w:val="28"/>
          <w:szCs w:val="28"/>
        </w:rPr>
        <w:t>SELECT * FROM "BOOKINGUSER"."PASSENGER";</w:t>
      </w:r>
    </w:p>
    <w:p w:rsidR="0052553E" w:rsidRPr="0052553E" w:rsidRDefault="0052553E" w:rsidP="007570BB">
      <w:pPr>
        <w:spacing w:line="4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480"/>
        <w:gridCol w:w="1320"/>
        <w:gridCol w:w="1080"/>
        <w:gridCol w:w="1480"/>
      </w:tblGrid>
      <w:tr w:rsidR="003F2AC2" w:rsidTr="003F2AC2">
        <w:trPr>
          <w:trHeight w:val="41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ind w:right="130"/>
              <w:rPr>
                <w:highlight w:val="darkGray"/>
              </w:rPr>
            </w:pPr>
            <w:r w:rsidRPr="003F2AC2">
              <w:rPr>
                <w:highlight w:val="darkGray"/>
              </w:rPr>
              <w:t>I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rPr>
                <w:highlight w:val="darkGray"/>
              </w:rPr>
            </w:pPr>
            <w:r w:rsidRPr="003F2AC2">
              <w:rPr>
                <w:highlight w:val="darkGray"/>
              </w:rPr>
              <w:t>FIRST_NAM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ind w:right="10"/>
              <w:rPr>
                <w:highlight w:val="darkGray"/>
              </w:rPr>
            </w:pPr>
            <w:r w:rsidRPr="003F2AC2">
              <w:rPr>
                <w:highlight w:val="darkGray"/>
              </w:rPr>
              <w:t>LAST_NA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rPr>
                <w:highlight w:val="darkGray"/>
              </w:rPr>
            </w:pPr>
            <w:r w:rsidRPr="003F2AC2">
              <w:rPr>
                <w:highlight w:val="darkGray"/>
              </w:rPr>
              <w:t>GENDER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ind w:right="130"/>
              <w:rPr>
                <w:highlight w:val="darkGray"/>
              </w:rPr>
            </w:pPr>
            <w:r w:rsidRPr="003F2AC2">
              <w:rPr>
                <w:highlight w:val="darkGray"/>
              </w:rPr>
              <w:t>BOOKING_ID</w:t>
            </w:r>
          </w:p>
        </w:tc>
      </w:tr>
      <w:tr w:rsidR="003F2AC2" w:rsidTr="003F2AC2">
        <w:trPr>
          <w:trHeight w:val="25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52" w:lineRule="exact"/>
              <w:ind w:right="10"/>
            </w:pPr>
            <w: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Default="00733089" w:rsidP="007570BB">
            <w:pPr>
              <w:spacing w:line="252" w:lineRule="exact"/>
            </w:pPr>
            <w:r>
              <w:t>NITIS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Default="00733089" w:rsidP="007570BB">
            <w:pPr>
              <w:spacing w:line="252" w:lineRule="exact"/>
              <w:ind w:right="10"/>
            </w:pPr>
            <w:r>
              <w:t>SIN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52" w:lineRule="exact"/>
            </w:pPr>
            <w:r>
              <w:t>M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Default="003F2AC2" w:rsidP="007570BB">
            <w:pPr>
              <w:spacing w:line="252" w:lineRule="exact"/>
              <w:ind w:right="10"/>
            </w:pPr>
            <w:r>
              <w:t>1</w:t>
            </w:r>
          </w:p>
        </w:tc>
      </w:tr>
    </w:tbl>
    <w:p w:rsidR="007D48BC" w:rsidRDefault="007D48BC" w:rsidP="007570BB">
      <w:pPr>
        <w:spacing w:line="0" w:lineRule="atLeast"/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</w:pPr>
    </w:p>
    <w:p w:rsidR="003F2AC2" w:rsidRPr="002D1C6E" w:rsidRDefault="003F2AC2" w:rsidP="007570BB">
      <w:pPr>
        <w:spacing w:line="0" w:lineRule="atLeast"/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</w:pPr>
      <w:r w:rsidRPr="002D1C6E">
        <w:rPr>
          <w:rFonts w:ascii="Times New Roman" w:eastAsia="Cambria" w:hAnsi="Times New Roman" w:cs="Times New Roman"/>
          <w:b/>
          <w:color w:val="4472C4" w:themeColor="accent1"/>
          <w:sz w:val="40"/>
          <w:szCs w:val="40"/>
          <w:u w:val="single"/>
        </w:rPr>
        <w:t>CREATING CHECKIN SCHEMA</w:t>
      </w:r>
    </w:p>
    <w:p w:rsidR="003F2AC2" w:rsidRDefault="003F2AC2" w:rsidP="007570BB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F2AC2" w:rsidRDefault="003F2AC2" w:rsidP="007570BB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ONNECTING TO THE DATABASE :-&gt;</w:t>
      </w:r>
    </w:p>
    <w:p w:rsidR="003F2AC2" w:rsidRPr="002E1CC0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onnect to database (ignore if already connected)</w:t>
      </w:r>
    </w:p>
    <w:p w:rsidR="003F2AC2" w:rsidRPr="002E1CC0" w:rsidRDefault="003F2AC2" w:rsidP="007570BB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AC2" w:rsidRPr="002E1CC0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:\&gt;sqlplus system/manager@xe</w:t>
      </w:r>
    </w:p>
    <w:p w:rsidR="003F2AC2" w:rsidRPr="002E1CC0" w:rsidRDefault="003F2AC2" w:rsidP="007570BB">
      <w:pPr>
        <w:spacing w:line="0" w:lineRule="atLeast"/>
        <w:ind w:left="720" w:firstLine="720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OR</w:t>
      </w:r>
    </w:p>
    <w:p w:rsidR="003F2AC2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SQL&gt; conn username/password;</w:t>
      </w:r>
    </w:p>
    <w:p w:rsidR="003F2AC2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</w:p>
    <w:p w:rsidR="003F2AC2" w:rsidRPr="00151A9B" w:rsidRDefault="003F2AC2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TABLESPACES :-&gt;</w:t>
      </w:r>
    </w:p>
    <w:p w:rsidR="003F2AC2" w:rsidRPr="003A482A" w:rsidRDefault="00733089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r w:rsidR="003F2AC2">
        <w:rPr>
          <w:rFonts w:ascii="Times New Roman" w:hAnsi="Times New Roman" w:cs="Times New Roman"/>
          <w:sz w:val="28"/>
          <w:szCs w:val="28"/>
        </w:rPr>
        <w:t>we are creating a TABLESPACE. These are used for dividing a single table data to multiple locations, so that in data loss we don’t loss all the data.</w:t>
      </w:r>
    </w:p>
    <w:p w:rsidR="003F2AC2" w:rsidRPr="00151A9B" w:rsidRDefault="003F2AC2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USERS &amp; GRANTING PERMISSION :-&gt;</w:t>
      </w:r>
    </w:p>
    <w:p w:rsidR="003F2AC2" w:rsidRPr="00151A9B" w:rsidRDefault="003F2AC2" w:rsidP="00757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are creating a user credentials and assigning a TABLESPACE for the user. You can create multiple users in a database.</w:t>
      </w:r>
    </w:p>
    <w:p w:rsidR="003F2AC2" w:rsidRPr="00151A9B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Create a new user in Oracle</w:t>
      </w:r>
    </w:p>
    <w:p w:rsidR="003F2AC2" w:rsidRDefault="003F2AC2" w:rsidP="007570BB">
      <w:pPr>
        <w:spacing w:line="228" w:lineRule="auto"/>
        <w:ind w:right="1560"/>
        <w:rPr>
          <w:rFonts w:ascii="Times New Roman" w:eastAsia="Calibri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CREATE USER checkinuser IDENTIFIED BY checkinuser1;</w:t>
      </w:r>
    </w:p>
    <w:p w:rsidR="003F2AC2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2E1CC0">
        <w:rPr>
          <w:rFonts w:ascii="Times New Roman" w:eastAsia="Cambria" w:hAnsi="Times New Roman" w:cs="Times New Roman"/>
          <w:sz w:val="28"/>
          <w:szCs w:val="28"/>
        </w:rPr>
        <w:t>Grant permissions</w:t>
      </w:r>
    </w:p>
    <w:p w:rsidR="003F2AC2" w:rsidRPr="007570BB" w:rsidRDefault="003F2AC2" w:rsidP="007570BB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3F2AC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page8"/>
      <w:bookmarkEnd w:id="4"/>
      <w:r w:rsidRPr="003F2AC2">
        <w:rPr>
          <w:rFonts w:ascii="Times New Roman" w:eastAsia="Courier New" w:hAnsi="Times New Roman" w:cs="Times New Roman"/>
          <w:sz w:val="28"/>
          <w:szCs w:val="28"/>
        </w:rPr>
        <w:t>GRANT create session TO checkinuser;</w:t>
      </w:r>
    </w:p>
    <w:p w:rsidR="003F2AC2" w:rsidRPr="003F2AC2" w:rsidRDefault="003F2AC2" w:rsidP="007570BB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AC2" w:rsidRP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GRANT create table TO checkinuser;</w:t>
      </w:r>
    </w:p>
    <w:p w:rsidR="003F2AC2" w:rsidRP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GRANT create sequence TO checkinuser;</w:t>
      </w:r>
    </w:p>
    <w:p w:rsidR="003F2AC2" w:rsidRPr="00151A9B" w:rsidRDefault="003F2AC2" w:rsidP="007570BB">
      <w:pPr>
        <w:spacing w:line="218" w:lineRule="auto"/>
        <w:ind w:right="2300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4)</w:t>
      </w:r>
      <w:r w:rsidR="0073308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DISCONNECT FROM SYSTEM ACCOUNT and CONNECT TO </w:t>
      </w:r>
      <w:r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SEARCH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USER</w:t>
      </w:r>
      <w:r w:rsidR="0073308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eastAsia="Cambria" w:hAnsi="Times New Roman" w:cs="Times New Roman"/>
          <w:b/>
          <w:bCs/>
          <w:sz w:val="28"/>
          <w:szCs w:val="28"/>
        </w:rPr>
        <w:t>:-&gt;</w:t>
      </w:r>
    </w:p>
    <w:p w:rsidR="003F2AC2" w:rsidRDefault="003F2AC2" w:rsidP="007570BB">
      <w:pPr>
        <w:spacing w:line="218" w:lineRule="auto"/>
        <w:ind w:right="3020"/>
        <w:rPr>
          <w:rFonts w:ascii="Times New Roman" w:eastAsia="Courier New" w:hAnsi="Times New Roman" w:cs="Times New Roman"/>
          <w:sz w:val="28"/>
          <w:szCs w:val="28"/>
        </w:rPr>
      </w:pPr>
      <w:r w:rsidRPr="00C352CB">
        <w:rPr>
          <w:rFonts w:ascii="Times New Roman" w:eastAsia="Courier New" w:hAnsi="Times New Roman" w:cs="Times New Roman"/>
          <w:sz w:val="28"/>
          <w:szCs w:val="28"/>
        </w:rPr>
        <w:t>Sql&gt;exit</w:t>
      </w:r>
      <w:r w:rsidRPr="002E1CC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AC2" w:rsidRP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C:\&gt;sqlplus checkinuser/checkinuser1;</w:t>
      </w:r>
    </w:p>
    <w:p w:rsidR="003F2AC2" w:rsidRDefault="003F2AC2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2AC2" w:rsidRPr="003F2AC2" w:rsidRDefault="003F2AC2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757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CREATING TABLES &amp; SEQUENCES :-&gt;</w:t>
      </w:r>
    </w:p>
    <w:p w:rsid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create sequence checkin_seq start with 1 increment by 1;</w:t>
      </w:r>
    </w:p>
    <w:p w:rsidR="003F2AC2" w:rsidRP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</w:p>
    <w:p w:rsidR="003F2AC2" w:rsidRPr="003F2AC2" w:rsidRDefault="003F2AC2" w:rsidP="007570BB">
      <w:pPr>
        <w:spacing w:line="232" w:lineRule="auto"/>
        <w:ind w:right="2440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create table check_in_record (id number(19)primary key, booking_id number(19) not null, check_in_time timestamp, first_name varchar2(255), flight_date varchar2(255), flight_number varchar2(255), last_name varchar2(255), seat_numbervarchar2(255));</w:t>
      </w:r>
    </w:p>
    <w:p w:rsidR="003F2AC2" w:rsidRPr="002D4469" w:rsidRDefault="003F2AC2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INSERT DATA :-&gt;</w:t>
      </w:r>
    </w:p>
    <w:p w:rsidR="003F2AC2" w:rsidRP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No need to insert data manually</w:t>
      </w:r>
    </w:p>
    <w:p w:rsidR="003F2AC2" w:rsidRPr="003F2AC2" w:rsidRDefault="003F2AC2" w:rsidP="007570BB">
      <w:pPr>
        <w:spacing w:line="27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2AC2" w:rsidRPr="003F2AC2" w:rsidRDefault="003F2AC2" w:rsidP="00757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A9B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="0073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1A9B">
        <w:rPr>
          <w:rFonts w:ascii="Times New Roman" w:hAnsi="Times New Roman" w:cs="Times New Roman"/>
          <w:b/>
          <w:bCs/>
          <w:sz w:val="28"/>
          <w:szCs w:val="28"/>
        </w:rPr>
        <w:t>PRINTING TABLES :-&gt;</w:t>
      </w:r>
    </w:p>
    <w:p w:rsidR="003F2AC2" w:rsidRPr="007A5731" w:rsidRDefault="003F2AC2" w:rsidP="007A5731">
      <w:pPr>
        <w:spacing w:line="0" w:lineRule="atLeast"/>
        <w:rPr>
          <w:rFonts w:ascii="Times New Roman" w:eastAsia="Cambria" w:hAnsi="Times New Roman" w:cs="Times New Roman"/>
          <w:sz w:val="28"/>
          <w:szCs w:val="28"/>
        </w:rPr>
      </w:pPr>
      <w:r w:rsidRPr="003F2AC2">
        <w:rPr>
          <w:rFonts w:ascii="Times New Roman" w:eastAsia="Cambria" w:hAnsi="Times New Roman" w:cs="Times New Roman"/>
          <w:sz w:val="28"/>
          <w:szCs w:val="28"/>
        </w:rPr>
        <w:t>Read data from CHECKINUSER schema</w:t>
      </w:r>
    </w:p>
    <w:p w:rsidR="007570BB" w:rsidRPr="003F2AC2" w:rsidRDefault="003F2AC2" w:rsidP="007570BB">
      <w:pPr>
        <w:spacing w:line="0" w:lineRule="atLeast"/>
        <w:rPr>
          <w:rFonts w:ascii="Times New Roman" w:eastAsia="Courier New" w:hAnsi="Times New Roman" w:cs="Times New Roman"/>
          <w:sz w:val="28"/>
          <w:szCs w:val="28"/>
        </w:rPr>
      </w:pPr>
      <w:r w:rsidRPr="003F2AC2">
        <w:rPr>
          <w:rFonts w:ascii="Times New Roman" w:eastAsia="Courier New" w:hAnsi="Times New Roman" w:cs="Times New Roman"/>
          <w:sz w:val="28"/>
          <w:szCs w:val="28"/>
        </w:rPr>
        <w:t>SELECT * FROM "CHECKINUSER"."CHECK_IN_RECORD";</w:t>
      </w:r>
    </w:p>
    <w:p w:rsidR="003F2AC2" w:rsidRPr="003F2AC2" w:rsidRDefault="003F2AC2" w:rsidP="007570BB">
      <w:pPr>
        <w:spacing w:line="4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420"/>
        <w:gridCol w:w="1620"/>
        <w:gridCol w:w="860"/>
        <w:gridCol w:w="1180"/>
        <w:gridCol w:w="1420"/>
        <w:gridCol w:w="1620"/>
        <w:gridCol w:w="1960"/>
      </w:tblGrid>
      <w:tr w:rsidR="003F2AC2" w:rsidRPr="003F2AC2" w:rsidTr="008B5744">
        <w:trPr>
          <w:trHeight w:val="19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I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BOOKING_I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CHECK_IN_TIM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FIRST_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LAST_NAM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FLIGHT_DAT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FLIGHT_NUMBE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193" w:lineRule="exac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SEAT_NUMBER</w:t>
            </w:r>
          </w:p>
        </w:tc>
      </w:tr>
      <w:tr w:rsidR="003F2AC2" w:rsidRPr="003F2AC2" w:rsidTr="008B5744">
        <w:trPr>
          <w:trHeight w:val="204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rPr>
                <w:rFonts w:ascii="Courier New" w:eastAsia="Courier New" w:hAnsi="Courier New"/>
                <w:b/>
                <w:bCs/>
                <w:sz w:val="18"/>
              </w:rPr>
            </w:pPr>
            <w:r w:rsidRPr="003F2AC2">
              <w:rPr>
                <w:rFonts w:ascii="Courier New" w:eastAsia="Courier New" w:hAnsi="Courier New"/>
                <w:b/>
                <w:bCs/>
                <w:sz w:val="18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7"/>
              </w:rPr>
            </w:pPr>
          </w:p>
        </w:tc>
      </w:tr>
      <w:tr w:rsidR="003F2AC2" w:rsidRPr="003F2AC2" w:rsidTr="008B5744">
        <w:trPr>
          <w:trHeight w:val="21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20" w:lineRule="exact"/>
              <w:rPr>
                <w:rFonts w:ascii="Times New Roman" w:eastAsia="Times New Roman" w:hAnsi="Times New Roman"/>
                <w:b/>
                <w:bCs/>
                <w:sz w:val="2"/>
              </w:rPr>
            </w:pPr>
          </w:p>
        </w:tc>
      </w:tr>
      <w:tr w:rsidR="003F2AC2" w:rsidRPr="003F2AC2" w:rsidTr="008B5744">
        <w:trPr>
          <w:trHeight w:val="204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rFonts w:ascii="Calibri" w:eastAsia="Calibri" w:hAnsi="Calibri"/>
                <w:sz w:val="18"/>
              </w:rPr>
            </w:pPr>
            <w:r w:rsidRPr="003F2AC2">
              <w:rPr>
                <w:sz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2017-06-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G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Fran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22-JAN-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BF1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204" w:lineRule="exact"/>
              <w:rPr>
                <w:sz w:val="18"/>
              </w:rPr>
            </w:pPr>
            <w:r w:rsidRPr="003F2AC2">
              <w:rPr>
                <w:sz w:val="18"/>
              </w:rPr>
              <w:t>28A</w:t>
            </w:r>
          </w:p>
        </w:tc>
      </w:tr>
      <w:tr w:rsidR="003F2AC2" w:rsidRPr="003F2AC2" w:rsidTr="008B5744">
        <w:trPr>
          <w:trHeight w:val="223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2AC2" w:rsidRPr="003F2AC2" w:rsidRDefault="003F2AC2" w:rsidP="007570BB">
            <w:pPr>
              <w:spacing w:line="0" w:lineRule="atLeast"/>
              <w:rPr>
                <w:rFonts w:ascii="Calibri" w:eastAsia="Calibri" w:hAnsi="Calibri"/>
                <w:sz w:val="18"/>
              </w:rPr>
            </w:pPr>
            <w:r w:rsidRPr="003F2AC2">
              <w:rPr>
                <w:sz w:val="18"/>
              </w:rPr>
              <w:t>21:18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AC2" w:rsidRPr="003F2AC2" w:rsidRDefault="003F2AC2" w:rsidP="007570B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19"/>
              </w:rPr>
            </w:pPr>
          </w:p>
        </w:tc>
      </w:tr>
    </w:tbl>
    <w:p w:rsidR="003F2AC2" w:rsidRDefault="003F2AC2" w:rsidP="007570BB">
      <w:pPr>
        <w:spacing w:line="0" w:lineRule="atLeas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266700" cy="444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AC2" w:rsidRPr="003F2AC2" w:rsidRDefault="003F2AC2" w:rsidP="007570BB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F2A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page9"/>
      <w:bookmarkEnd w:id="5"/>
    </w:p>
    <w:p w:rsidR="00733089" w:rsidRPr="007570BB" w:rsidRDefault="001827A1" w:rsidP="00757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AC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33089" w:rsidRPr="00733089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u w:val="single"/>
        </w:rPr>
        <w:lastRenderedPageBreak/>
        <w:t>FORMS</w:t>
      </w:r>
    </w:p>
    <w:p w:rsidR="00733089" w:rsidRPr="00733089" w:rsidRDefault="00733089" w:rsidP="007570BB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u w:val="single"/>
        </w:rPr>
      </w:pPr>
    </w:p>
    <w:p w:rsidR="00202F29" w:rsidRPr="00C34D3C" w:rsidRDefault="00202F29" w:rsidP="007570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2F29">
        <w:rPr>
          <w:rFonts w:ascii="Times New Roman" w:hAnsi="Times New Roman" w:cs="Times New Roman"/>
          <w:b/>
          <w:bCs/>
          <w:sz w:val="36"/>
          <w:szCs w:val="36"/>
        </w:rPr>
        <w:t>FLIGHT</w:t>
      </w:r>
    </w:p>
    <w:p w:rsidR="00202F29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86" style="position:absolute;margin-left:202.95pt;margin-top:2.75pt;width:167.4pt;height:17.6pt;z-index:25169356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WbDYGcAgAAGA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202F29">
        <w:rPr>
          <w:rFonts w:ascii="Times New Roman" w:hAnsi="Times New Roman" w:cs="Times New Roman"/>
          <w:sz w:val="36"/>
          <w:szCs w:val="36"/>
        </w:rPr>
        <w:t>Flight date</w:t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  <w:t>:</w:t>
      </w:r>
    </w:p>
    <w:p w:rsidR="00202F29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87" style="position:absolute;margin-left:202.95pt;margin-top:1.7pt;width:167.4pt;height:17.6pt;z-index:25169459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WbDYGcAgAAGA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202F29">
        <w:rPr>
          <w:rFonts w:ascii="Times New Roman" w:hAnsi="Times New Roman" w:cs="Times New Roman"/>
          <w:sz w:val="36"/>
          <w:szCs w:val="36"/>
        </w:rPr>
        <w:t>Flight number</w:t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  <w:t>:</w:t>
      </w:r>
    </w:p>
    <w:p w:rsidR="00202F29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rFonts w:ascii="Times New Roman" w:hAnsi="Times New Roman" w:cs="Times New Roman"/>
          <w:noProof/>
          <w:sz w:val="40"/>
          <w:szCs w:val="40"/>
        </w:rPr>
        <w:pict>
          <v:rect id="_x0000_s1788" style="position:absolute;margin-left:204pt;margin-top:3.75pt;width:167.4pt;height:19.15pt;z-index:25169561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WbDYGcAgAAGA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202F29">
        <w:rPr>
          <w:rFonts w:ascii="Times New Roman" w:hAnsi="Times New Roman" w:cs="Times New Roman"/>
          <w:sz w:val="36"/>
          <w:szCs w:val="36"/>
        </w:rPr>
        <w:t>ID</w:t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  <w:t>:</w:t>
      </w:r>
    </w:p>
    <w:p w:rsidR="00202F29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89" style="position:absolute;margin-left:205pt;margin-top:5.8pt;width:167.4pt;height:17.6pt;z-index:25169664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WbDYGcAgAAGA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202F29">
        <w:rPr>
          <w:rFonts w:ascii="Times New Roman" w:hAnsi="Times New Roman" w:cs="Times New Roman"/>
          <w:sz w:val="36"/>
          <w:szCs w:val="36"/>
        </w:rPr>
        <w:t>Fare</w:t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  <w:t>:</w:t>
      </w:r>
    </w:p>
    <w:p w:rsidR="00202F29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90" style="position:absolute;margin-left:204pt;margin-top:5.85pt;width:170.95pt;height:17.6pt;z-index:25169766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WbDYGcAgAAGA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202F29">
        <w:rPr>
          <w:rFonts w:ascii="Times New Roman" w:hAnsi="Times New Roman" w:cs="Times New Roman"/>
          <w:sz w:val="36"/>
          <w:szCs w:val="36"/>
        </w:rPr>
        <w:t>Inv_ID</w:t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</w:r>
      <w:r w:rsidR="00202F29">
        <w:rPr>
          <w:rFonts w:ascii="Times New Roman" w:hAnsi="Times New Roman" w:cs="Times New Roman"/>
          <w:sz w:val="36"/>
          <w:szCs w:val="36"/>
        </w:rPr>
        <w:tab/>
        <w:t>:</w:t>
      </w:r>
    </w:p>
    <w:p w:rsidR="00733089" w:rsidRPr="00AC021B" w:rsidRDefault="00733089" w:rsidP="007570BB">
      <w:pPr>
        <w:rPr>
          <w:rFonts w:ascii="Times New Roman" w:hAnsi="Times New Roman" w:cs="Times New Roman"/>
          <w:sz w:val="36"/>
          <w:szCs w:val="36"/>
        </w:rPr>
      </w:pPr>
    </w:p>
    <w:p w:rsidR="00E957E1" w:rsidRPr="00202F29" w:rsidRDefault="00E73427" w:rsidP="007570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02F29">
        <w:rPr>
          <w:rFonts w:ascii="Times New Roman" w:hAnsi="Times New Roman" w:cs="Times New Roman"/>
          <w:b/>
          <w:bCs/>
          <w:sz w:val="40"/>
          <w:szCs w:val="40"/>
        </w:rPr>
        <w:t>BOOKING RECORD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69" style="position:absolute;margin-left:185.95pt;margin-top:5.5pt;width:188pt;height:18pt;z-index:25167513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Id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C34D3C">
        <w:rPr>
          <w:rFonts w:ascii="Times New Roman" w:hAnsi="Times New Roman" w:cs="Times New Roman"/>
          <w:sz w:val="36"/>
          <w:szCs w:val="36"/>
        </w:rPr>
        <w:t xml:space="preserve">   </w:t>
      </w:r>
      <w:r w:rsidR="00E73427">
        <w:rPr>
          <w:rFonts w:ascii="Times New Roman" w:hAnsi="Times New Roman" w:cs="Times New Roman"/>
          <w:sz w:val="36"/>
          <w:szCs w:val="36"/>
        </w:rPr>
        <w:t xml:space="preserve">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68" style="position:absolute;margin-left:185.95pt;margin-top:4.8pt;width:188pt;height:18pt;z-index:25167411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Booking date              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67" style="position:absolute;margin-left:185.45pt;margin-top:3.6pt;width:188pt;height:18pt;z-index:25167308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Destination                 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66" style="position:absolute;margin-left:185.95pt;margin-top:2.55pt;width:188pt;height:18pt;z-index:25167206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are                            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64" style="position:absolute;margin-left:187.6pt;margin-top:30.35pt;width:188.9pt;height:18pt;z-index:25167001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rect id="_x0000_s1765" style="position:absolute;margin-left:187.6pt;margin-top:3.15pt;width:188pt;height:18pt;z-index:25167104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light Dat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C34D3C">
        <w:rPr>
          <w:rFonts w:ascii="Times New Roman" w:hAnsi="Times New Roman" w:cs="Times New Roman"/>
          <w:sz w:val="36"/>
          <w:szCs w:val="36"/>
        </w:rPr>
        <w:t xml:space="preserve">   </w:t>
      </w:r>
      <w:r w:rsidR="00E73427">
        <w:rPr>
          <w:rFonts w:ascii="Times New Roman" w:hAnsi="Times New Roman" w:cs="Times New Roman"/>
          <w:sz w:val="36"/>
          <w:szCs w:val="36"/>
        </w:rPr>
        <w:t xml:space="preserve">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63" style="position:absolute;margin-left:189pt;margin-top:29.3pt;width:188pt;height:18pt;z-index:25166899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light Number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C34D3C">
        <w:rPr>
          <w:rFonts w:ascii="Times New Roman" w:hAnsi="Times New Roman" w:cs="Times New Roman"/>
          <w:sz w:val="36"/>
          <w:szCs w:val="36"/>
        </w:rPr>
        <w:t xml:space="preserve">   </w:t>
      </w:r>
      <w:r w:rsidR="00E73427">
        <w:rPr>
          <w:rFonts w:ascii="Times New Roman" w:hAnsi="Times New Roman" w:cs="Times New Roman"/>
          <w:sz w:val="36"/>
          <w:szCs w:val="36"/>
        </w:rPr>
        <w:t xml:space="preserve">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Rectangle 16" o:spid="_x0000_s1762" style="position:absolute;margin-left:189pt;margin-top:29.15pt;width:190pt;height:18pt;z-index:25166796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0aybZ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Origin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C34D3C">
        <w:rPr>
          <w:rFonts w:ascii="Times New Roman" w:hAnsi="Times New Roman" w:cs="Times New Roman"/>
          <w:sz w:val="36"/>
          <w:szCs w:val="36"/>
        </w:rPr>
        <w:t xml:space="preserve">   </w:t>
      </w:r>
      <w:r w:rsidR="00E73427">
        <w:rPr>
          <w:rFonts w:ascii="Times New Roman" w:hAnsi="Times New Roman" w:cs="Times New Roman"/>
          <w:sz w:val="36"/>
          <w:szCs w:val="36"/>
        </w:rPr>
        <w:t xml:space="preserve">  :</w:t>
      </w:r>
    </w:p>
    <w:p w:rsidR="00E73427" w:rsidRDefault="00E73427" w:rsidP="007570BB">
      <w:r>
        <w:rPr>
          <w:rFonts w:ascii="Times New Roman" w:hAnsi="Times New Roman" w:cs="Times New Roman"/>
          <w:sz w:val="36"/>
          <w:szCs w:val="36"/>
        </w:rPr>
        <w:t>Status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sz w:val="24"/>
          <w:szCs w:val="24"/>
        </w:rPr>
        <w:tab/>
      </w:r>
      <w:r>
        <w:tab/>
      </w:r>
      <w:r>
        <w:rPr>
          <w:sz w:val="36"/>
          <w:szCs w:val="36"/>
        </w:rPr>
        <w:t xml:space="preserve"> </w:t>
      </w:r>
      <w:r w:rsidR="00C34D3C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:</w:t>
      </w:r>
      <w:r>
        <w:rPr>
          <w:sz w:val="36"/>
          <w:szCs w:val="36"/>
        </w:rPr>
        <w:tab/>
      </w:r>
    </w:p>
    <w:p w:rsidR="006F6822" w:rsidRDefault="006F6822" w:rsidP="007570BB">
      <w:pPr>
        <w:rPr>
          <w:b/>
          <w:bCs/>
          <w:sz w:val="36"/>
          <w:szCs w:val="36"/>
        </w:rPr>
      </w:pPr>
      <w:r w:rsidRPr="006F6822">
        <w:rPr>
          <w:noProof/>
          <w:sz w:val="36"/>
          <w:szCs w:val="36"/>
        </w:rPr>
        <w:drawing>
          <wp:inline distT="0" distB="0" distL="0" distR="0">
            <wp:extent cx="2207080" cy="96665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980"/>
                    <a:stretch/>
                  </pic:blipFill>
                  <pic:spPr bwMode="auto">
                    <a:xfrm>
                      <a:off x="0" y="0"/>
                      <a:ext cx="2257700" cy="9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89" w:rsidRPr="00C34D3C" w:rsidRDefault="00733089" w:rsidP="007570BB">
      <w:pPr>
        <w:rPr>
          <w:b/>
          <w:bCs/>
          <w:sz w:val="36"/>
          <w:szCs w:val="36"/>
        </w:rPr>
      </w:pPr>
    </w:p>
    <w:p w:rsidR="00E73427" w:rsidRPr="00202F29" w:rsidRDefault="00E73427" w:rsidP="007570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02F29">
        <w:rPr>
          <w:rFonts w:ascii="Times New Roman" w:hAnsi="Times New Roman" w:cs="Times New Roman"/>
          <w:b/>
          <w:bCs/>
          <w:sz w:val="40"/>
          <w:szCs w:val="40"/>
        </w:rPr>
        <w:lastRenderedPageBreak/>
        <w:t>PASSENGER</w:t>
      </w:r>
    </w:p>
    <w:p w:rsidR="00E957E1" w:rsidRPr="00E957E1" w:rsidRDefault="00E957E1" w:rsidP="007570BB"/>
    <w:p w:rsidR="00E73427" w:rsidRDefault="008A1D9A" w:rsidP="007570BB">
      <w:pPr>
        <w:rPr>
          <w:rFonts w:ascii="Times New Roman" w:hAnsi="Times New Roman" w:cs="Times New Roman"/>
          <w:sz w:val="40"/>
          <w:szCs w:val="40"/>
        </w:rPr>
      </w:pPr>
      <w:r w:rsidRPr="008A1D9A">
        <w:rPr>
          <w:lang w:val="en-IN"/>
        </w:rPr>
        <w:pict>
          <v:rect id="Rectangle 18" o:spid="_x0000_s1746" style="position:absolute;margin-left:189.05pt;margin-top:3.3pt;width:188.5pt;height:16.3pt;z-index:251652608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Id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19" o:spid="_x0000_s1747" style="position:absolute;margin-left:188.45pt;margin-top:2pt;width:190.05pt;height:15.5pt;z-index:251653632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gvleucAgAAGg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irst Nam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:</w:t>
      </w:r>
    </w:p>
    <w:p w:rsidR="00E73427" w:rsidRDefault="008A1D9A" w:rsidP="007570BB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oval id="Oval 21" o:spid="_x0000_s1748" style="position:absolute;margin-left:244.05pt;margin-top:8.25pt;width:8.45pt;height:8.35pt;z-index:25165465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i2L6GcAgAAFQ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>
            <v:stroke joinstyle="miter"/>
          </v:oval>
        </w:pict>
      </w:r>
      <w:r w:rsidRPr="008A1D9A">
        <w:rPr>
          <w:lang w:val="en-IN"/>
        </w:rPr>
        <w:pict>
          <v:oval id="Oval 22" o:spid="_x0000_s1749" style="position:absolute;margin-left:189pt;margin-top:7.7pt;width:7.9pt;height:8.9pt;z-index:25165568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" fillcolor="#4472c4 [3204]" strokecolor="#1f3763 [1604]" strokeweight="1pt">
            <v:stroke joinstyle="miter"/>
          </v:oval>
        </w:pict>
      </w:r>
      <w:r w:rsidR="00E73427">
        <w:rPr>
          <w:rFonts w:ascii="Times New Roman" w:hAnsi="Times New Roman" w:cs="Times New Roman"/>
          <w:sz w:val="36"/>
          <w:szCs w:val="36"/>
        </w:rPr>
        <w:t>Gender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:</w:t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C34D3C">
        <w:rPr>
          <w:rFonts w:ascii="Times New Roman" w:hAnsi="Times New Roman" w:cs="Times New Roman"/>
          <w:sz w:val="36"/>
          <w:szCs w:val="36"/>
        </w:rPr>
        <w:t xml:space="preserve">   </w:t>
      </w:r>
      <w:r w:rsidR="00E73427">
        <w:rPr>
          <w:rFonts w:ascii="Times New Roman" w:hAnsi="Times New Roman" w:cs="Times New Roman"/>
          <w:sz w:val="36"/>
          <w:szCs w:val="36"/>
        </w:rPr>
        <w:t xml:space="preserve">male     </w:t>
      </w:r>
      <w:r w:rsidR="00E957E1">
        <w:rPr>
          <w:rFonts w:ascii="Times New Roman" w:hAnsi="Times New Roman" w:cs="Times New Roman"/>
          <w:sz w:val="36"/>
          <w:szCs w:val="36"/>
        </w:rPr>
        <w:t>female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23" o:spid="_x0000_s1750" style="position:absolute;margin-left:189.05pt;margin-top:1.25pt;width:188.5pt;height:20.15pt;z-index:25165670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" fillcolor="#4472c4 [3204]" strokecolor="#1f3763 [1604]" strokeweight="1pt">
            <v:textbox>
              <w:txbxContent>
                <w:p w:rsidR="00806912" w:rsidRDefault="00806912" w:rsidP="00E73427">
                  <w:pPr>
                    <w:jc w:val="center"/>
                  </w:pPr>
                </w:p>
                <w:p w:rsidR="00806912" w:rsidRDefault="00806912" w:rsidP="00E73427">
                  <w:pPr>
                    <w:jc w:val="center"/>
                  </w:pPr>
                </w:p>
              </w:txbxContent>
            </v:textbox>
          </v:rect>
        </w:pict>
      </w:r>
      <w:r w:rsidR="00E73427">
        <w:rPr>
          <w:rFonts w:ascii="Times New Roman" w:hAnsi="Times New Roman" w:cs="Times New Roman"/>
          <w:sz w:val="36"/>
          <w:szCs w:val="36"/>
        </w:rPr>
        <w:t>Last Nam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:</w:t>
      </w:r>
    </w:p>
    <w:p w:rsidR="00E73427" w:rsidRDefault="008A1D9A" w:rsidP="007570BB">
      <w:pPr>
        <w:rPr>
          <w:lang w:val="en-IN"/>
        </w:rPr>
      </w:pPr>
      <w:r w:rsidRPr="008A1D9A">
        <w:rPr>
          <w:lang w:val="en-IN"/>
        </w:rPr>
        <w:pict>
          <v:rect id="Rectangle 24" o:spid="_x0000_s1751" style="position:absolute;margin-left:189pt;margin-top:4.5pt;width:190.55pt;height:17.75pt;z-index:251657728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Booking Id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pict>
          <v:rect id="Rectangle 25" o:spid="_x0000_s1752" style="position:absolute;margin-left:188.45pt;margin-top:6.15pt;width:191.1pt;height:17.1pt;z-index:251658752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fe7f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Booking Record</w:t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:</w:t>
      </w:r>
    </w:p>
    <w:p w:rsidR="00AC021B" w:rsidRPr="00AC021B" w:rsidRDefault="006F6822" w:rsidP="007570BB">
      <w:pPr>
        <w:rPr>
          <w:rFonts w:ascii="Times New Roman" w:hAnsi="Times New Roman" w:cs="Times New Roman"/>
          <w:sz w:val="36"/>
          <w:szCs w:val="36"/>
        </w:rPr>
      </w:pPr>
      <w:r w:rsidRPr="006F682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867299" cy="9393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473"/>
                    <a:stretch/>
                  </pic:blipFill>
                  <pic:spPr bwMode="auto">
                    <a:xfrm>
                      <a:off x="0" y="0"/>
                      <a:ext cx="1894309" cy="9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27" w:rsidRPr="00C34D3C" w:rsidRDefault="00E73427" w:rsidP="007570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02F29">
        <w:rPr>
          <w:rFonts w:ascii="Times New Roman" w:hAnsi="Times New Roman" w:cs="Times New Roman"/>
          <w:b/>
          <w:bCs/>
          <w:sz w:val="40"/>
          <w:szCs w:val="40"/>
        </w:rPr>
        <w:t>CHECKIN RECORD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26" o:spid="_x0000_s1753" style="position:absolute;margin-left:210.5pt;margin-top:3.35pt;width:178.8pt;height:18.1pt;z-index:251659776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Id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>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27" o:spid="_x0000_s1754" style="position:absolute;margin-left:210.5pt;margin-top:1.45pt;width:178.8pt;height:19.6pt;z-index:25166080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Booking Id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>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28" o:spid="_x0000_s1755" style="position:absolute;margin-left:211pt;margin-top:2.5pt;width:180pt;height:18.55pt;z-index:25166182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" fillcolor="#4472c4" strokecolor="#2f528f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Checkin Tim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C34D3C">
        <w:rPr>
          <w:rFonts w:ascii="Times New Roman" w:hAnsi="Times New Roman" w:cs="Times New Roman"/>
          <w:sz w:val="36"/>
          <w:szCs w:val="36"/>
        </w:rPr>
        <w:t xml:space="preserve">      </w:t>
      </w:r>
      <w:r w:rsidR="00E73427">
        <w:rPr>
          <w:rFonts w:ascii="Times New Roman" w:hAnsi="Times New Roman" w:cs="Times New Roman"/>
          <w:sz w:val="36"/>
          <w:szCs w:val="36"/>
        </w:rPr>
        <w:t>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29" o:spid="_x0000_s1756" style="position:absolute;margin-left:211pt;margin-top:2.5pt;width:180pt;height:17.1pt;z-index:25166284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" fillcolor="#4472c4" strokecolor="#2f528f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irst Nam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>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773" style="position:absolute;margin-left:211pt;margin-top:1.8pt;width:180pt;height:18.1pt;z-index:25167820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Last Nam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>:</w:t>
      </w:r>
    </w:p>
    <w:p w:rsidR="00E73427" w:rsidRDefault="008A1D9A" w:rsidP="007570BB">
      <w:pPr>
        <w:rPr>
          <w:rFonts w:ascii="Times New Roman" w:hAnsi="Times New Roman" w:cs="Times New Roman"/>
          <w:sz w:val="36"/>
          <w:szCs w:val="36"/>
        </w:rPr>
      </w:pPr>
      <w:r w:rsidRPr="008A1D9A">
        <w:rPr>
          <w:lang w:val="en-IN"/>
        </w:rPr>
        <w:pict>
          <v:rect id="Rectangle 31" o:spid="_x0000_s1758" style="position:absolute;margin-left:211.5pt;margin-top:1.15pt;width:179.5pt;height:18.1pt;z-index:25166489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light Date</w:t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</w:r>
      <w:r w:rsidR="00E73427">
        <w:rPr>
          <w:rFonts w:ascii="Times New Roman" w:hAnsi="Times New Roman" w:cs="Times New Roman"/>
          <w:sz w:val="36"/>
          <w:szCs w:val="36"/>
        </w:rPr>
        <w:tab/>
        <w:t>:</w:t>
      </w:r>
    </w:p>
    <w:p w:rsidR="00E73427" w:rsidRDefault="008A1D9A" w:rsidP="007570BB">
      <w:pPr>
        <w:rPr>
          <w:rFonts w:ascii="Times New Roman" w:hAnsi="Times New Roman" w:cs="Times New Roman"/>
          <w:sz w:val="40"/>
          <w:szCs w:val="40"/>
        </w:rPr>
      </w:pPr>
      <w:r w:rsidRPr="008A1D9A">
        <w:rPr>
          <w:lang w:val="en-IN"/>
        </w:rPr>
        <w:pict>
          <v:rect id="Rectangle 33" o:spid="_x0000_s1760" style="position:absolute;margin-left:211.5pt;margin-top:29.8pt;width:179.5pt;height:16.4pt;z-index:25166694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" fillcolor="#4472c4" strokecolor="#2f528f" strokeweight="1pt"/>
        </w:pict>
      </w:r>
      <w:r w:rsidRPr="008A1D9A">
        <w:rPr>
          <w:lang w:val="en-IN"/>
        </w:rPr>
        <w:pict>
          <v:rect id="Rectangle 32" o:spid="_x0000_s1759" style="position:absolute;margin-left:210.5pt;margin-top:2.35pt;width:180.5pt;height:16.6pt;z-index:25166592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8Ovh+cAgAAGgY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fillcolor="#4472c4 [3204]" strokecolor="#1f3763 [1604]" strokeweight="1pt"/>
        </w:pict>
      </w:r>
      <w:r w:rsidR="00E73427">
        <w:rPr>
          <w:rFonts w:ascii="Times New Roman" w:hAnsi="Times New Roman" w:cs="Times New Roman"/>
          <w:sz w:val="36"/>
          <w:szCs w:val="36"/>
        </w:rPr>
        <w:t>Flight Number</w:t>
      </w:r>
      <w:r w:rsidR="00E73427">
        <w:rPr>
          <w:rFonts w:ascii="Times New Roman" w:hAnsi="Times New Roman" w:cs="Times New Roman"/>
          <w:sz w:val="40"/>
          <w:szCs w:val="40"/>
        </w:rPr>
        <w:tab/>
      </w:r>
      <w:r w:rsidR="00E73427">
        <w:rPr>
          <w:rFonts w:ascii="Times New Roman" w:hAnsi="Times New Roman" w:cs="Times New Roman"/>
          <w:sz w:val="40"/>
          <w:szCs w:val="40"/>
        </w:rPr>
        <w:tab/>
      </w:r>
      <w:r w:rsidR="00C34D3C">
        <w:rPr>
          <w:rFonts w:ascii="Times New Roman" w:hAnsi="Times New Roman" w:cs="Times New Roman"/>
          <w:sz w:val="40"/>
          <w:szCs w:val="40"/>
        </w:rPr>
        <w:t xml:space="preserve">     </w:t>
      </w:r>
      <w:r w:rsidR="00E73427">
        <w:rPr>
          <w:rFonts w:ascii="Times New Roman" w:hAnsi="Times New Roman" w:cs="Times New Roman"/>
          <w:sz w:val="40"/>
          <w:szCs w:val="40"/>
        </w:rPr>
        <w:t xml:space="preserve">  :</w:t>
      </w:r>
    </w:p>
    <w:p w:rsidR="00E73427" w:rsidRDefault="00E73427" w:rsidP="007570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at Number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:</w:t>
      </w:r>
    </w:p>
    <w:p w:rsidR="00E73427" w:rsidRDefault="006F6822" w:rsidP="007570BB">
      <w:pPr>
        <w:rPr>
          <w:rFonts w:cstheme="minorHAnsi"/>
          <w:sz w:val="40"/>
          <w:szCs w:val="40"/>
        </w:rPr>
      </w:pPr>
      <w:r w:rsidRPr="006F6822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071154</wp:posOffset>
            </wp:positionH>
            <wp:positionV relativeFrom="paragraph">
              <wp:posOffset>5262</wp:posOffset>
            </wp:positionV>
            <wp:extent cx="2324735" cy="1061720"/>
            <wp:effectExtent l="0" t="0" r="0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216"/>
                    <a:stretch/>
                  </pic:blipFill>
                  <pic:spPr bwMode="auto">
                    <a:xfrm>
                      <a:off x="0" y="0"/>
                      <a:ext cx="23247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43B4" w:rsidRDefault="006143B4" w:rsidP="007570BB">
      <w:pPr>
        <w:rPr>
          <w:rFonts w:ascii="Times New Roman" w:hAnsi="Times New Roman" w:cs="Times New Roman"/>
          <w:sz w:val="40"/>
          <w:szCs w:val="40"/>
        </w:rPr>
      </w:pPr>
    </w:p>
    <w:sectPr w:rsidR="006143B4" w:rsidSect="00C34D3C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2E" w:rsidRDefault="0035282E" w:rsidP="005A0EAB">
      <w:pPr>
        <w:spacing w:after="0" w:line="240" w:lineRule="auto"/>
      </w:pPr>
      <w:r>
        <w:separator/>
      </w:r>
    </w:p>
  </w:endnote>
  <w:endnote w:type="continuationSeparator" w:id="1">
    <w:p w:rsidR="0035282E" w:rsidRDefault="0035282E" w:rsidP="005A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2E" w:rsidRDefault="0035282E" w:rsidP="005A0EAB">
      <w:pPr>
        <w:spacing w:after="0" w:line="240" w:lineRule="auto"/>
      </w:pPr>
      <w:r>
        <w:separator/>
      </w:r>
    </w:p>
  </w:footnote>
  <w:footnote w:type="continuationSeparator" w:id="1">
    <w:p w:rsidR="0035282E" w:rsidRDefault="0035282E" w:rsidP="005A0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9AF"/>
    <w:rsid w:val="00033CD7"/>
    <w:rsid w:val="00042628"/>
    <w:rsid w:val="00051F1A"/>
    <w:rsid w:val="0006376E"/>
    <w:rsid w:val="0009421A"/>
    <w:rsid w:val="000B2E76"/>
    <w:rsid w:val="000E26C4"/>
    <w:rsid w:val="00106D20"/>
    <w:rsid w:val="0014146C"/>
    <w:rsid w:val="00141A8A"/>
    <w:rsid w:val="00151A9B"/>
    <w:rsid w:val="001827A1"/>
    <w:rsid w:val="001A2857"/>
    <w:rsid w:val="001D0FF0"/>
    <w:rsid w:val="00202F29"/>
    <w:rsid w:val="0020695C"/>
    <w:rsid w:val="002277E9"/>
    <w:rsid w:val="002642C6"/>
    <w:rsid w:val="00291F02"/>
    <w:rsid w:val="002B6F65"/>
    <w:rsid w:val="002D1C6E"/>
    <w:rsid w:val="002D4469"/>
    <w:rsid w:val="002E1CC0"/>
    <w:rsid w:val="002E613D"/>
    <w:rsid w:val="0030792E"/>
    <w:rsid w:val="003121E0"/>
    <w:rsid w:val="0035282E"/>
    <w:rsid w:val="003A482A"/>
    <w:rsid w:val="003B17C0"/>
    <w:rsid w:val="003B300E"/>
    <w:rsid w:val="003C4BB8"/>
    <w:rsid w:val="003D7A52"/>
    <w:rsid w:val="003F2AC2"/>
    <w:rsid w:val="00412115"/>
    <w:rsid w:val="00480A27"/>
    <w:rsid w:val="00492D6A"/>
    <w:rsid w:val="0052553E"/>
    <w:rsid w:val="00530643"/>
    <w:rsid w:val="005A0EAB"/>
    <w:rsid w:val="005D6CFB"/>
    <w:rsid w:val="005E4197"/>
    <w:rsid w:val="00603F79"/>
    <w:rsid w:val="006143B4"/>
    <w:rsid w:val="006811F6"/>
    <w:rsid w:val="006E5CE9"/>
    <w:rsid w:val="006F6822"/>
    <w:rsid w:val="0071269F"/>
    <w:rsid w:val="00733089"/>
    <w:rsid w:val="007439AF"/>
    <w:rsid w:val="007570BB"/>
    <w:rsid w:val="00767A38"/>
    <w:rsid w:val="0079381F"/>
    <w:rsid w:val="007A5731"/>
    <w:rsid w:val="007D48BC"/>
    <w:rsid w:val="00806912"/>
    <w:rsid w:val="00857DF8"/>
    <w:rsid w:val="008A1D9A"/>
    <w:rsid w:val="008B5744"/>
    <w:rsid w:val="008D0B1B"/>
    <w:rsid w:val="008D4975"/>
    <w:rsid w:val="008F2327"/>
    <w:rsid w:val="00924C81"/>
    <w:rsid w:val="00955C98"/>
    <w:rsid w:val="00970869"/>
    <w:rsid w:val="00992D8E"/>
    <w:rsid w:val="009E122B"/>
    <w:rsid w:val="00A12BC4"/>
    <w:rsid w:val="00A711EF"/>
    <w:rsid w:val="00A76BEA"/>
    <w:rsid w:val="00AC021B"/>
    <w:rsid w:val="00AF248A"/>
    <w:rsid w:val="00AF7972"/>
    <w:rsid w:val="00B36D40"/>
    <w:rsid w:val="00B57CB2"/>
    <w:rsid w:val="00B8783E"/>
    <w:rsid w:val="00BA24D7"/>
    <w:rsid w:val="00BB6D24"/>
    <w:rsid w:val="00C34D3C"/>
    <w:rsid w:val="00C352CB"/>
    <w:rsid w:val="00D04449"/>
    <w:rsid w:val="00D70C88"/>
    <w:rsid w:val="00DE426C"/>
    <w:rsid w:val="00E36FEC"/>
    <w:rsid w:val="00E6505F"/>
    <w:rsid w:val="00E66563"/>
    <w:rsid w:val="00E73427"/>
    <w:rsid w:val="00E957E1"/>
    <w:rsid w:val="00E95C79"/>
    <w:rsid w:val="00EE282E"/>
    <w:rsid w:val="00F74339"/>
    <w:rsid w:val="00F8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AB"/>
  </w:style>
  <w:style w:type="paragraph" w:styleId="Footer">
    <w:name w:val="footer"/>
    <w:basedOn w:val="Normal"/>
    <w:link w:val="FooterChar"/>
    <w:uiPriority w:val="99"/>
    <w:unhideWhenUsed/>
    <w:rsid w:val="005A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AB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5C98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5C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7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A0D3-CC53-4B31-BB6C-E948196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</dc:creator>
  <cp:lastModifiedBy>deepa</cp:lastModifiedBy>
  <cp:revision>8</cp:revision>
  <dcterms:created xsi:type="dcterms:W3CDTF">2021-01-13T04:01:00Z</dcterms:created>
  <dcterms:modified xsi:type="dcterms:W3CDTF">2021-01-13T11:23:00Z</dcterms:modified>
</cp:coreProperties>
</file>